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05" w:rsidRPr="00A21A97" w:rsidRDefault="00803F05" w:rsidP="00803F05">
      <w:pPr>
        <w:jc w:val="center"/>
        <w:rPr>
          <w:b/>
        </w:rPr>
      </w:pPr>
      <w:r w:rsidRPr="00A21A97">
        <w:rPr>
          <w:b/>
        </w:rPr>
        <w:t xml:space="preserve">ДОГОВОР </w:t>
      </w:r>
    </w:p>
    <w:p w:rsidR="00803F05" w:rsidRPr="00A21A97" w:rsidRDefault="00803F05" w:rsidP="00803F05">
      <w:pPr>
        <w:jc w:val="center"/>
        <w:rPr>
          <w:b/>
        </w:rPr>
      </w:pPr>
      <w:r w:rsidRPr="00A21A97">
        <w:rPr>
          <w:b/>
        </w:rPr>
        <w:t>КУПЛИ-ПРОДАЖИ</w:t>
      </w:r>
      <w:r w:rsidR="002604C5" w:rsidRPr="00A21A97">
        <w:rPr>
          <w:b/>
        </w:rPr>
        <w:t xml:space="preserve"> </w:t>
      </w:r>
      <w:r w:rsidR="002604C5" w:rsidRPr="006F2316">
        <w:rPr>
          <w:b/>
        </w:rPr>
        <w:t xml:space="preserve">№ </w:t>
      </w:r>
      <w:r w:rsidR="002124B5">
        <w:rPr>
          <w:b/>
        </w:rPr>
        <w:t>____</w:t>
      </w:r>
    </w:p>
    <w:p w:rsidR="00803F05" w:rsidRPr="00A21A97" w:rsidRDefault="00803F05" w:rsidP="00803F05">
      <w:pPr>
        <w:rPr>
          <w:b/>
        </w:rPr>
      </w:pPr>
    </w:p>
    <w:p w:rsidR="00803F05" w:rsidRPr="00A21A97" w:rsidRDefault="00C81894" w:rsidP="00803F05">
      <w:r w:rsidRPr="00A21A97">
        <w:t>г.</w:t>
      </w:r>
      <w:r w:rsidR="00F60F51">
        <w:t>__________</w:t>
      </w:r>
      <w:r w:rsidR="00A94926" w:rsidRPr="00A21A97">
        <w:tab/>
      </w:r>
      <w:r w:rsidR="00A94926" w:rsidRPr="00A21A97">
        <w:tab/>
      </w:r>
      <w:r w:rsidR="00A94926" w:rsidRPr="00A21A97">
        <w:tab/>
      </w:r>
      <w:r w:rsidR="00A94926" w:rsidRPr="00A21A97">
        <w:tab/>
        <w:t xml:space="preserve">         </w:t>
      </w:r>
      <w:r w:rsidR="00507126" w:rsidRPr="00A21A97">
        <w:t xml:space="preserve">             </w:t>
      </w:r>
      <w:r w:rsidR="007C33D2" w:rsidRPr="00A21A97">
        <w:t xml:space="preserve">          </w:t>
      </w:r>
      <w:r w:rsidR="002124B5">
        <w:t xml:space="preserve">                     «___»</w:t>
      </w:r>
      <w:r w:rsidR="004B6F41">
        <w:t xml:space="preserve"> </w:t>
      </w:r>
      <w:r w:rsidR="002124B5">
        <w:t>__________</w:t>
      </w:r>
      <w:r w:rsidR="00B10CD4" w:rsidRPr="006F2316">
        <w:t xml:space="preserve"> 201</w:t>
      </w:r>
      <w:r w:rsidR="008B4814">
        <w:t>9</w:t>
      </w:r>
      <w:r w:rsidR="00B10CD4" w:rsidRPr="006F2316">
        <w:t xml:space="preserve"> г.</w:t>
      </w:r>
      <w:r w:rsidR="00A94926" w:rsidRPr="00A21A97">
        <w:tab/>
      </w:r>
    </w:p>
    <w:p w:rsidR="00531DBA" w:rsidRPr="00A35915" w:rsidRDefault="00531DBA" w:rsidP="00803F05">
      <w:pPr>
        <w:rPr>
          <w:sz w:val="22"/>
          <w:szCs w:val="22"/>
        </w:rPr>
      </w:pPr>
    </w:p>
    <w:p w:rsidR="00AF2F36" w:rsidRPr="006B48CF" w:rsidRDefault="00803F05" w:rsidP="0074516A">
      <w:pPr>
        <w:jc w:val="both"/>
      </w:pPr>
      <w:r w:rsidRPr="00A35915">
        <w:rPr>
          <w:sz w:val="22"/>
          <w:szCs w:val="22"/>
        </w:rPr>
        <w:tab/>
      </w:r>
      <w:r w:rsidR="00767307">
        <w:rPr>
          <w:b/>
        </w:rPr>
        <w:t>Общество с ограниченной ответственностью</w:t>
      </w:r>
      <w:r w:rsidR="00A21A97" w:rsidRPr="00A21A97">
        <w:rPr>
          <w:b/>
        </w:rPr>
        <w:t xml:space="preserve"> "</w:t>
      </w:r>
      <w:r w:rsidR="00AF2F36" w:rsidRPr="00AF2F36">
        <w:rPr>
          <w:b/>
        </w:rPr>
        <w:t>АРНАЛ</w:t>
      </w:r>
      <w:r w:rsidR="00B814B8">
        <w:rPr>
          <w:b/>
        </w:rPr>
        <w:t>»</w:t>
      </w:r>
      <w:r w:rsidR="00A21A97">
        <w:t>,</w:t>
      </w:r>
      <w:r w:rsidR="00AC633A">
        <w:t xml:space="preserve"> специализированная организация Межрегионального территориального управления</w:t>
      </w:r>
      <w:r w:rsidR="00AC633A" w:rsidRPr="00AC633A">
        <w:t xml:space="preserve"> Федерального агентства по управлению государственным имуществом в Тюменской области, Ханты-Мансийском автономном округе-Югре, Ямало-Ненецком автономном округе</w:t>
      </w:r>
      <w:r w:rsidR="00A21A97" w:rsidRPr="00DC752A">
        <w:t xml:space="preserve">, действующий на основании </w:t>
      </w:r>
      <w:r w:rsidR="00830847" w:rsidRPr="001A435B">
        <w:rPr>
          <w:bCs/>
          <w:color w:val="000000"/>
          <w:spacing w:val="-2"/>
          <w:sz w:val="22"/>
          <w:szCs w:val="22"/>
        </w:rPr>
        <w:t xml:space="preserve">Государственного контракта </w:t>
      </w:r>
      <w:r w:rsidR="00B263E7" w:rsidRPr="00AC77F9">
        <w:t>№ 0167100002318000085-0046598-01</w:t>
      </w:r>
      <w:r w:rsidR="00B263E7">
        <w:t xml:space="preserve"> от </w:t>
      </w:r>
      <w:r w:rsidR="00B263E7" w:rsidRPr="00AC77F9">
        <w:t>11.01.2019г</w:t>
      </w:r>
      <w:r w:rsidR="00B263E7" w:rsidRPr="001A435B">
        <w:rPr>
          <w:bCs/>
          <w:color w:val="000000"/>
          <w:spacing w:val="-2"/>
          <w:sz w:val="22"/>
          <w:szCs w:val="22"/>
        </w:rPr>
        <w:t xml:space="preserve"> </w:t>
      </w:r>
      <w:proofErr w:type="gramStart"/>
      <w:r w:rsidR="00830847" w:rsidRPr="001A435B">
        <w:rPr>
          <w:bCs/>
          <w:color w:val="000000"/>
          <w:spacing w:val="-2"/>
          <w:sz w:val="22"/>
          <w:szCs w:val="22"/>
        </w:rPr>
        <w:t>г</w:t>
      </w:r>
      <w:proofErr w:type="gramEnd"/>
      <w:r w:rsidR="00830847" w:rsidRPr="001A435B">
        <w:rPr>
          <w:bCs/>
          <w:color w:val="000000"/>
          <w:spacing w:val="-2"/>
          <w:sz w:val="22"/>
          <w:szCs w:val="22"/>
        </w:rPr>
        <w:t>., и дове</w:t>
      </w:r>
      <w:r w:rsidR="00830847">
        <w:rPr>
          <w:bCs/>
          <w:color w:val="000000"/>
          <w:spacing w:val="-2"/>
          <w:sz w:val="22"/>
          <w:szCs w:val="22"/>
        </w:rPr>
        <w:t xml:space="preserve">ренности № ___ от </w:t>
      </w:r>
      <w:r w:rsidR="00537018">
        <w:rPr>
          <w:bCs/>
          <w:color w:val="000000"/>
          <w:spacing w:val="-2"/>
          <w:sz w:val="22"/>
          <w:szCs w:val="22"/>
        </w:rPr>
        <w:t>___________</w:t>
      </w:r>
      <w:r w:rsidR="00830847">
        <w:rPr>
          <w:bCs/>
          <w:color w:val="000000"/>
          <w:spacing w:val="-2"/>
          <w:sz w:val="22"/>
          <w:szCs w:val="22"/>
        </w:rPr>
        <w:t xml:space="preserve"> г.</w:t>
      </w:r>
      <w:r w:rsidR="00A21A97" w:rsidRPr="00DC752A">
        <w:rPr>
          <w:spacing w:val="-2"/>
        </w:rPr>
        <w:t>,</w:t>
      </w:r>
      <w:r w:rsidR="00A21A97" w:rsidRPr="00DC752A">
        <w:t xml:space="preserve"> именуемый в дальнейшем "Организатор торгов</w:t>
      </w:r>
      <w:r w:rsidR="00A21A97">
        <w:t xml:space="preserve">" в лице директора </w:t>
      </w:r>
      <w:proofErr w:type="spellStart"/>
      <w:r w:rsidR="00625C99">
        <w:t>Абибуллаева</w:t>
      </w:r>
      <w:proofErr w:type="spellEnd"/>
      <w:r w:rsidR="00625C99">
        <w:t xml:space="preserve"> Эльдара </w:t>
      </w:r>
      <w:proofErr w:type="spellStart"/>
      <w:r w:rsidR="00625C99">
        <w:t>Серверовича</w:t>
      </w:r>
      <w:proofErr w:type="spellEnd"/>
      <w:r w:rsidR="002124B5">
        <w:t>, действующего</w:t>
      </w:r>
      <w:r w:rsidR="00A21A97">
        <w:t xml:space="preserve"> на основании Устава с одной стороны, и</w:t>
      </w:r>
      <w:r w:rsidR="00B041D7" w:rsidRPr="00B041D7">
        <w:rPr>
          <w:b/>
        </w:rPr>
        <w:t xml:space="preserve"> </w:t>
      </w:r>
      <w:r w:rsidR="00DC752A">
        <w:rPr>
          <w:b/>
        </w:rPr>
        <w:t>_____________________________</w:t>
      </w:r>
      <w:r w:rsidR="00C16B10">
        <w:t xml:space="preserve"> </w:t>
      </w:r>
      <w:r w:rsidR="001E5F7C" w:rsidRPr="001E5F7C">
        <w:t>(паспорт серия_</w:t>
      </w:r>
      <w:r w:rsidR="00DC752A">
        <w:t>_</w:t>
      </w:r>
      <w:r w:rsidR="001E5F7C" w:rsidRPr="001E5F7C">
        <w:t xml:space="preserve">_ </w:t>
      </w:r>
      <w:proofErr w:type="spellStart"/>
      <w:r w:rsidR="001E5F7C" w:rsidRPr="001E5F7C">
        <w:t>номер_</w:t>
      </w:r>
      <w:r w:rsidR="00DC752A">
        <w:t>______</w:t>
      </w:r>
      <w:r w:rsidR="001E5F7C" w:rsidRPr="001E5F7C">
        <w:t>_кем</w:t>
      </w:r>
      <w:proofErr w:type="spellEnd"/>
      <w:r w:rsidR="001E5F7C" w:rsidRPr="001E5F7C">
        <w:t xml:space="preserve"> и когда выдан_</w:t>
      </w:r>
      <w:r w:rsidR="00DC752A">
        <w:t>______________________________________</w:t>
      </w:r>
      <w:r w:rsidR="001E5F7C" w:rsidRPr="001E5F7C">
        <w:t>, зарегистрирован  по адресу</w:t>
      </w:r>
      <w:proofErr w:type="gramStart"/>
      <w:r w:rsidR="001E5F7C" w:rsidRPr="001E5F7C">
        <w:t xml:space="preserve">: </w:t>
      </w:r>
      <w:r w:rsidR="00DC752A">
        <w:t>______________________________________________________</w:t>
      </w:r>
      <w:r w:rsidR="001E5F7C" w:rsidRPr="001E5F7C">
        <w:t>)</w:t>
      </w:r>
      <w:r w:rsidR="00A21A97" w:rsidRPr="001E5F7C">
        <w:rPr>
          <w:color w:val="000000"/>
        </w:rPr>
        <w:t>,</w:t>
      </w:r>
      <w:r w:rsidR="00A21A97">
        <w:t xml:space="preserve"> </w:t>
      </w:r>
      <w:proofErr w:type="gramEnd"/>
      <w:r w:rsidR="00A21A97">
        <w:t>именуем</w:t>
      </w:r>
      <w:r w:rsidR="00731F58">
        <w:t>ый</w:t>
      </w:r>
      <w:r w:rsidR="00A21A97">
        <w:t xml:space="preserve"> в дальнейшем "Покупатель</w:t>
      </w:r>
      <w:r w:rsidR="00A21A97" w:rsidRPr="00A21A97">
        <w:t>"</w:t>
      </w:r>
      <w:r w:rsidR="0017642A" w:rsidRPr="00A21A97">
        <w:t>,</w:t>
      </w:r>
    </w:p>
    <w:p w:rsidR="00AF2F36" w:rsidRPr="001A435B" w:rsidRDefault="00AF2F36" w:rsidP="00AF2F36">
      <w:pPr>
        <w:jc w:val="both"/>
        <w:rPr>
          <w:sz w:val="22"/>
          <w:szCs w:val="22"/>
        </w:rPr>
      </w:pPr>
      <w:r w:rsidRPr="001A435B">
        <w:rPr>
          <w:sz w:val="22"/>
          <w:szCs w:val="22"/>
        </w:rPr>
        <w:t>Альтернативный вариант:</w:t>
      </w:r>
    </w:p>
    <w:p w:rsidR="00AF2F36" w:rsidRPr="001A435B" w:rsidRDefault="00AF2F36" w:rsidP="00AF2F36">
      <w:pPr>
        <w:jc w:val="both"/>
        <w:rPr>
          <w:sz w:val="22"/>
          <w:szCs w:val="22"/>
        </w:rPr>
      </w:pPr>
      <w:r w:rsidRPr="001A435B">
        <w:rPr>
          <w:sz w:val="22"/>
          <w:szCs w:val="22"/>
        </w:rPr>
        <w:t>и _________________________________________________________________________________,</w:t>
      </w:r>
    </w:p>
    <w:p w:rsidR="00AF2F36" w:rsidRPr="001A435B" w:rsidRDefault="00AF2F36" w:rsidP="00AF2F36">
      <w:pPr>
        <w:jc w:val="center"/>
        <w:rPr>
          <w:sz w:val="22"/>
          <w:szCs w:val="22"/>
          <w:vertAlign w:val="superscript"/>
        </w:rPr>
      </w:pPr>
      <w:r w:rsidRPr="001A435B">
        <w:rPr>
          <w:sz w:val="22"/>
          <w:szCs w:val="22"/>
          <w:vertAlign w:val="superscript"/>
        </w:rPr>
        <w:t>наименование юридического лица</w:t>
      </w:r>
    </w:p>
    <w:p w:rsidR="00AF2F36" w:rsidRPr="001A435B" w:rsidRDefault="00AF2F36" w:rsidP="00AF2F36">
      <w:pPr>
        <w:jc w:val="both"/>
        <w:rPr>
          <w:sz w:val="22"/>
          <w:szCs w:val="22"/>
        </w:rPr>
      </w:pPr>
      <w:proofErr w:type="gramStart"/>
      <w:r w:rsidRPr="001A435B">
        <w:rPr>
          <w:sz w:val="22"/>
          <w:szCs w:val="22"/>
        </w:rPr>
        <w:t xml:space="preserve">в лице ________________________, действующего на основании ___________________________, именуемое в дальнейшем </w:t>
      </w:r>
      <w:r w:rsidRPr="001A435B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Покупатель</w:t>
      </w:r>
      <w:r w:rsidRPr="001A435B">
        <w:rPr>
          <w:b/>
          <w:sz w:val="22"/>
          <w:szCs w:val="22"/>
        </w:rPr>
        <w:t>»</w:t>
      </w:r>
      <w:r w:rsidRPr="001A435B">
        <w:rPr>
          <w:sz w:val="22"/>
          <w:szCs w:val="22"/>
        </w:rPr>
        <w:t xml:space="preserve">, </w:t>
      </w:r>
      <w:proofErr w:type="gramEnd"/>
    </w:p>
    <w:p w:rsidR="00803F05" w:rsidRPr="00511445" w:rsidRDefault="00AF2F36" w:rsidP="00511445">
      <w:pPr>
        <w:jc w:val="both"/>
      </w:pPr>
      <w:r w:rsidRPr="001A435B">
        <w:rPr>
          <w:sz w:val="22"/>
          <w:szCs w:val="22"/>
        </w:rPr>
        <w:t xml:space="preserve">с другой стороны, </w:t>
      </w:r>
      <w:r w:rsidR="0017642A" w:rsidRPr="00A21A97">
        <w:t xml:space="preserve"> </w:t>
      </w:r>
      <w:r w:rsidR="00A21A97">
        <w:t>действующ</w:t>
      </w:r>
      <w:r w:rsidR="00731F58">
        <w:t>ий</w:t>
      </w:r>
      <w:r w:rsidR="00A21A97">
        <w:t xml:space="preserve"> на основании решения об определении победителя торгов, проведенных Организатором торгов </w:t>
      </w:r>
      <w:r w:rsidR="003C7383" w:rsidRPr="006F2316">
        <w:t>"</w:t>
      </w:r>
      <w:r w:rsidR="00DC752A">
        <w:t>_____</w:t>
      </w:r>
      <w:r w:rsidR="003C7383" w:rsidRPr="006F2316">
        <w:t xml:space="preserve">" </w:t>
      </w:r>
      <w:r w:rsidR="00DC752A">
        <w:t>______________</w:t>
      </w:r>
      <w:r w:rsidR="003C7383" w:rsidRPr="006F2316">
        <w:t xml:space="preserve"> 20</w:t>
      </w:r>
      <w:r w:rsidR="00DC752A">
        <w:t>__</w:t>
      </w:r>
      <w:r w:rsidR="003C7383" w:rsidRPr="006F2316">
        <w:t xml:space="preserve"> г. с </w:t>
      </w:r>
      <w:r w:rsidR="00DC752A">
        <w:t>__</w:t>
      </w:r>
      <w:r w:rsidR="003C7383" w:rsidRPr="006F2316">
        <w:t xml:space="preserve"> час</w:t>
      </w:r>
      <w:proofErr w:type="gramStart"/>
      <w:r w:rsidR="003C7383" w:rsidRPr="006F2316">
        <w:t>.</w:t>
      </w:r>
      <w:proofErr w:type="gramEnd"/>
      <w:r w:rsidR="003C7383" w:rsidRPr="006F2316">
        <w:t xml:space="preserve"> </w:t>
      </w:r>
      <w:r w:rsidR="00DC752A">
        <w:t>__</w:t>
      </w:r>
      <w:r w:rsidR="003C7383" w:rsidRPr="006F2316">
        <w:t xml:space="preserve"> </w:t>
      </w:r>
      <w:proofErr w:type="gramStart"/>
      <w:r w:rsidR="003C7383" w:rsidRPr="006F2316">
        <w:t>м</w:t>
      </w:r>
      <w:proofErr w:type="gramEnd"/>
      <w:r w:rsidR="003C7383" w:rsidRPr="006F2316">
        <w:t xml:space="preserve">ин. по </w:t>
      </w:r>
      <w:r w:rsidR="00DC752A">
        <w:t>__</w:t>
      </w:r>
      <w:r w:rsidR="003C7383" w:rsidRPr="006F2316">
        <w:t xml:space="preserve"> час. </w:t>
      </w:r>
      <w:r w:rsidR="00DC752A">
        <w:t>___</w:t>
      </w:r>
      <w:r w:rsidR="003C7383" w:rsidRPr="006F2316">
        <w:t xml:space="preserve"> мин. </w:t>
      </w:r>
      <w:r w:rsidR="002124B5">
        <w:t xml:space="preserve">по адресу: </w:t>
      </w:r>
      <w:r w:rsidRPr="00AF2F36">
        <w:t>______________________________________________</w:t>
      </w:r>
      <w:r w:rsidR="00A21A97">
        <w:t xml:space="preserve">, </w:t>
      </w:r>
      <w:r w:rsidR="00803F05" w:rsidRPr="00A21A97">
        <w:t xml:space="preserve">заключили настоящий договор, далее </w:t>
      </w:r>
      <w:r w:rsidR="00803F05" w:rsidRPr="00A21A97">
        <w:rPr>
          <w:b/>
        </w:rPr>
        <w:t>ДОГОВОР</w:t>
      </w:r>
      <w:r w:rsidR="00803F05" w:rsidRPr="00A21A97">
        <w:t>, о нижеследующем:</w:t>
      </w:r>
    </w:p>
    <w:p w:rsidR="00803F05" w:rsidRPr="00A21A97" w:rsidRDefault="00803F05" w:rsidP="00511445">
      <w:pPr>
        <w:jc w:val="center"/>
      </w:pPr>
      <w:r w:rsidRPr="00A21A97">
        <w:rPr>
          <w:b/>
        </w:rPr>
        <w:t>1. ПРЕДМЕТ ДОГОВОРА</w:t>
      </w:r>
    </w:p>
    <w:p w:rsidR="00507126" w:rsidRPr="00A21A97" w:rsidRDefault="00A21A97" w:rsidP="00EA5CA4">
      <w:pPr>
        <w:numPr>
          <w:ilvl w:val="1"/>
          <w:numId w:val="2"/>
        </w:numPr>
        <w:jc w:val="both"/>
      </w:pPr>
      <w:r>
        <w:t xml:space="preserve"> </w:t>
      </w:r>
      <w:r w:rsidR="00803F05" w:rsidRPr="00A21A97">
        <w:t>В</w:t>
      </w:r>
      <w:r>
        <w:t xml:space="preserve"> </w:t>
      </w:r>
      <w:r w:rsidR="00803F05" w:rsidRPr="00A21A97">
        <w:t>соответствии с настоящим договором ПРОДАВЕЦ обязуется продать</w:t>
      </w:r>
      <w:r w:rsidR="00A35915" w:rsidRPr="00A21A97">
        <w:t xml:space="preserve"> </w:t>
      </w:r>
      <w:r w:rsidR="00981AE6" w:rsidRPr="00A21A97">
        <w:t>(перед</w:t>
      </w:r>
      <w:r w:rsidR="003C3C57" w:rsidRPr="00A21A97">
        <w:t xml:space="preserve">ать в </w:t>
      </w:r>
      <w:r w:rsidR="00981AE6" w:rsidRPr="00A21A97">
        <w:t xml:space="preserve">собственность) </w:t>
      </w:r>
      <w:r w:rsidR="00B041D7">
        <w:t xml:space="preserve">арестованное </w:t>
      </w:r>
      <w:r w:rsidR="0029483D">
        <w:t>не</w:t>
      </w:r>
      <w:r w:rsidR="00A94926" w:rsidRPr="00A21A97">
        <w:t>движимое</w:t>
      </w:r>
      <w:r w:rsidR="00AF2F36" w:rsidRPr="00AF2F36">
        <w:t>/движимое</w:t>
      </w:r>
      <w:r w:rsidR="00A94926" w:rsidRPr="00A21A97">
        <w:t xml:space="preserve"> имущество</w:t>
      </w:r>
      <w:r w:rsidR="000F0FFA" w:rsidRPr="00A21A97">
        <w:t>:</w:t>
      </w:r>
      <w:r w:rsidR="00A94926" w:rsidRPr="00A21A97">
        <w:t xml:space="preserve"> </w:t>
      </w:r>
    </w:p>
    <w:p w:rsidR="00EA5CA4" w:rsidRPr="00A21A97" w:rsidRDefault="00DC752A" w:rsidP="00C16B10">
      <w:pPr>
        <w:jc w:val="both"/>
      </w:pPr>
      <w:r>
        <w:t>__________________________________________________________________________________________________________________________________________________________</w:t>
      </w:r>
      <w:r w:rsidR="00425BB6" w:rsidRPr="001E5F7C">
        <w:rPr>
          <w:spacing w:val="3"/>
        </w:rPr>
        <w:t>,</w:t>
      </w:r>
      <w:r w:rsidR="00C16B10">
        <w:rPr>
          <w:spacing w:val="3"/>
        </w:rPr>
        <w:t xml:space="preserve"> </w:t>
      </w:r>
      <w:r w:rsidR="0054450B">
        <w:t xml:space="preserve">а </w:t>
      </w:r>
      <w:r w:rsidR="00981AE6" w:rsidRPr="00A21A97">
        <w:t>ПОКУПАТЕЛЬ обязуется принять имущество и уплатить за него денежную сумму (цену), указанную в п.</w:t>
      </w:r>
      <w:r w:rsidR="00775E81" w:rsidRPr="00A21A97">
        <w:t>3.3.</w:t>
      </w:r>
      <w:r w:rsidR="00981AE6" w:rsidRPr="00A21A97">
        <w:t xml:space="preserve"> настоящего договора.</w:t>
      </w:r>
    </w:p>
    <w:p w:rsidR="00554DBF" w:rsidRPr="00A21A97" w:rsidRDefault="00EA5CA4" w:rsidP="00511445">
      <w:pPr>
        <w:ind w:firstLine="708"/>
        <w:jc w:val="both"/>
      </w:pPr>
      <w:r w:rsidRPr="00A21A97">
        <w:t xml:space="preserve">1.2. </w:t>
      </w:r>
      <w:proofErr w:type="gramStart"/>
      <w:r w:rsidR="00981AE6" w:rsidRPr="00A21A97">
        <w:t xml:space="preserve">Имущество принадлежит ПРОДАВЦУ </w:t>
      </w:r>
      <w:r w:rsidRPr="00A21A97">
        <w:t xml:space="preserve">на основании исполнительного </w:t>
      </w:r>
      <w:r w:rsidRPr="005B3549">
        <w:t>производства</w:t>
      </w:r>
      <w:r w:rsidR="00531DBA" w:rsidRPr="005B3549">
        <w:t xml:space="preserve"> №</w:t>
      </w:r>
      <w:r w:rsidR="00480ADC" w:rsidRPr="005B3549">
        <w:t xml:space="preserve"> </w:t>
      </w:r>
      <w:r w:rsidR="00DC752A">
        <w:t>___________________</w:t>
      </w:r>
      <w:r w:rsidR="000134E2">
        <w:t xml:space="preserve">, </w:t>
      </w:r>
      <w:r w:rsidR="00B041D7" w:rsidRPr="005B3549">
        <w:t xml:space="preserve">возбужденного </w:t>
      </w:r>
      <w:r w:rsidR="00DC752A">
        <w:t>__</w:t>
      </w:r>
      <w:r w:rsidR="00B041D7" w:rsidRPr="005B3549">
        <w:t>.</w:t>
      </w:r>
      <w:r w:rsidR="00DC752A">
        <w:t>__</w:t>
      </w:r>
      <w:r w:rsidR="00B041D7" w:rsidRPr="005B3549">
        <w:t>.</w:t>
      </w:r>
      <w:r w:rsidR="00DC752A">
        <w:t>20___</w:t>
      </w:r>
      <w:r w:rsidR="00B041D7" w:rsidRPr="005B3549">
        <w:t xml:space="preserve"> г. в отношении должника </w:t>
      </w:r>
      <w:r w:rsidR="00DC752A">
        <w:t>_________________________</w:t>
      </w:r>
      <w:r w:rsidR="000134E2">
        <w:t xml:space="preserve">, </w:t>
      </w:r>
      <w:r w:rsidR="00B041D7" w:rsidRPr="005B3549">
        <w:t xml:space="preserve">в пользу взыскателя </w:t>
      </w:r>
      <w:r w:rsidR="00DC752A">
        <w:t>__________________________</w:t>
      </w:r>
      <w:r w:rsidR="00B041D7" w:rsidRPr="005B3549">
        <w:t>, су</w:t>
      </w:r>
      <w:r w:rsidR="007F558C">
        <w:t>дебным приставом – исполнителем</w:t>
      </w:r>
      <w:r w:rsidR="006F2707">
        <w:t xml:space="preserve"> отдела судебных приставов</w:t>
      </w:r>
      <w:r w:rsidR="00480ADC" w:rsidRPr="005B3549">
        <w:t xml:space="preserve"> </w:t>
      </w:r>
      <w:r w:rsidR="006F2707">
        <w:t xml:space="preserve">по </w:t>
      </w:r>
      <w:r w:rsidR="00DC752A">
        <w:t>________________________________________________</w:t>
      </w:r>
      <w:r w:rsidR="00FB6613" w:rsidRPr="005B3549">
        <w:t xml:space="preserve"> </w:t>
      </w:r>
      <w:r w:rsidR="00DC752A">
        <w:t>____________________________</w:t>
      </w:r>
      <w:r w:rsidR="00B041D7" w:rsidRPr="005B3549">
        <w:t xml:space="preserve">, </w:t>
      </w:r>
      <w:r w:rsidR="00C84E34">
        <w:t xml:space="preserve">постановления о </w:t>
      </w:r>
      <w:r w:rsidR="00254ADD">
        <w:t>п</w:t>
      </w:r>
      <w:r w:rsidR="000134E2">
        <w:t xml:space="preserve">ередаче имущества на торги от </w:t>
      </w:r>
      <w:r w:rsidR="00DC752A">
        <w:t>__</w:t>
      </w:r>
      <w:r w:rsidR="005C2243">
        <w:t>.</w:t>
      </w:r>
      <w:r w:rsidR="00DC752A">
        <w:t>__</w:t>
      </w:r>
      <w:r w:rsidR="005C2243">
        <w:t>.</w:t>
      </w:r>
      <w:r w:rsidR="00DC752A">
        <w:t xml:space="preserve">_____ </w:t>
      </w:r>
      <w:r w:rsidR="00C84E34">
        <w:t>г., акта перед</w:t>
      </w:r>
      <w:r w:rsidR="00106357">
        <w:t xml:space="preserve">ачи имущества на торги от </w:t>
      </w:r>
      <w:r w:rsidR="00DC752A">
        <w:t>__</w:t>
      </w:r>
      <w:r w:rsidR="006F2707">
        <w:t>.</w:t>
      </w:r>
      <w:r w:rsidR="00DC752A">
        <w:t>__</w:t>
      </w:r>
      <w:r w:rsidR="00C84E34">
        <w:t>.</w:t>
      </w:r>
      <w:r w:rsidR="00DC752A">
        <w:t xml:space="preserve">______ </w:t>
      </w:r>
      <w:r w:rsidR="00C84E34">
        <w:t>г.</w:t>
      </w:r>
      <w:r w:rsidR="007F558C">
        <w:t>,</w:t>
      </w:r>
      <w:r w:rsidR="006F2707">
        <w:t xml:space="preserve"> постановления о снижении цены переданного на реализацию имущества на 15%</w:t>
      </w:r>
      <w:r w:rsidR="007D05BC">
        <w:t xml:space="preserve"> от </w:t>
      </w:r>
      <w:r w:rsidR="00DC752A">
        <w:t>__</w:t>
      </w:r>
      <w:r w:rsidR="001E5F7C">
        <w:t>.</w:t>
      </w:r>
      <w:r w:rsidR="00DC752A">
        <w:t>__</w:t>
      </w:r>
      <w:r w:rsidR="007D05BC">
        <w:t>.</w:t>
      </w:r>
      <w:r w:rsidR="00DC752A">
        <w:t xml:space="preserve">_______ </w:t>
      </w:r>
      <w:r w:rsidR="007D05BC">
        <w:t>г.</w:t>
      </w:r>
      <w:r w:rsidR="006F2707">
        <w:t xml:space="preserve">, </w:t>
      </w:r>
      <w:r w:rsidRPr="005B3549">
        <w:t>проданного в соответствии с заявкой на проведение торгов</w:t>
      </w:r>
      <w:r w:rsidR="00554DBF" w:rsidRPr="005B3549">
        <w:t>.</w:t>
      </w:r>
      <w:proofErr w:type="gramEnd"/>
    </w:p>
    <w:p w:rsidR="00554DBF" w:rsidRPr="00511445" w:rsidRDefault="00554DBF" w:rsidP="00511445">
      <w:pPr>
        <w:jc w:val="center"/>
        <w:rPr>
          <w:b/>
        </w:rPr>
      </w:pPr>
      <w:r w:rsidRPr="00A21A97">
        <w:rPr>
          <w:b/>
        </w:rPr>
        <w:t>2. ПОРЯДОК ПЕРЕДАЧИ ИМУЩЕСТВА</w:t>
      </w:r>
    </w:p>
    <w:p w:rsidR="00554DBF" w:rsidRPr="00A21A97" w:rsidRDefault="00554DBF" w:rsidP="0074516A">
      <w:pPr>
        <w:jc w:val="both"/>
      </w:pPr>
      <w:r w:rsidRPr="00A21A97">
        <w:tab/>
        <w:t>2.1. СТОРОНЫ передают и</w:t>
      </w:r>
      <w:r w:rsidR="0074516A" w:rsidRPr="00A21A97">
        <w:t xml:space="preserve"> принимают имущество в </w:t>
      </w:r>
      <w:r w:rsidR="00E861D4" w:rsidRPr="00A21A97">
        <w:t>течение трех</w:t>
      </w:r>
      <w:r w:rsidR="00AF2F36" w:rsidRPr="00AF2F36">
        <w:t xml:space="preserve">/десяти </w:t>
      </w:r>
      <w:r w:rsidR="0074516A" w:rsidRPr="00A21A97">
        <w:t xml:space="preserve"> </w:t>
      </w:r>
      <w:r w:rsidRPr="00A21A97">
        <w:t xml:space="preserve">дней с момента </w:t>
      </w:r>
      <w:r w:rsidR="00E861D4" w:rsidRPr="00A21A97">
        <w:t>перечисления Покупателем,</w:t>
      </w:r>
      <w:r w:rsidR="00BC442A" w:rsidRPr="00A21A97">
        <w:t xml:space="preserve"> указанной в п.3.3. настоящего Д</w:t>
      </w:r>
      <w:r w:rsidR="00E861D4" w:rsidRPr="00A21A97">
        <w:t xml:space="preserve">оговора суммы </w:t>
      </w:r>
      <w:r w:rsidRPr="00A21A97">
        <w:t>с подписанием передаточного акта и считают свои обязательства по передаче и принятию имущества исполненными с момента подписания передаточного акта.</w:t>
      </w:r>
    </w:p>
    <w:p w:rsidR="00554DBF" w:rsidRPr="00A21A97" w:rsidRDefault="00554DBF" w:rsidP="0074516A">
      <w:pPr>
        <w:jc w:val="both"/>
      </w:pPr>
      <w:r w:rsidRPr="00A21A97">
        <w:tab/>
        <w:t xml:space="preserve">2.2. </w:t>
      </w:r>
      <w:r w:rsidR="00E861D4" w:rsidRPr="00A21A97">
        <w:t xml:space="preserve">Обязанность по передаче </w:t>
      </w:r>
      <w:r w:rsidR="00BC442A" w:rsidRPr="00A21A97">
        <w:t>и</w:t>
      </w:r>
      <w:r w:rsidR="00E861D4" w:rsidRPr="00A21A97">
        <w:t xml:space="preserve">мущества Покупателю считается исполненной в момент предоставления </w:t>
      </w:r>
      <w:r w:rsidR="00BC442A" w:rsidRPr="00A21A97">
        <w:t>и</w:t>
      </w:r>
      <w:r w:rsidR="00E861D4" w:rsidRPr="00A21A97">
        <w:t>мущества в распоряжение Покупателя. Имущество считается предоставленным в распоряжение Покупателя, если в предусмо</w:t>
      </w:r>
      <w:r w:rsidR="00BC442A" w:rsidRPr="00A21A97">
        <w:t>тренный настоящим пунктом срок и</w:t>
      </w:r>
      <w:r w:rsidR="00E861D4" w:rsidRPr="00A21A97">
        <w:t xml:space="preserve">мущество готово к передаче в месте его нахождения и Покупатель осведомлен о готовности </w:t>
      </w:r>
      <w:r w:rsidR="00BC442A" w:rsidRPr="00A21A97">
        <w:t>и</w:t>
      </w:r>
      <w:r w:rsidR="00E861D4" w:rsidRPr="00A21A97">
        <w:t>мущества к передаче.</w:t>
      </w:r>
    </w:p>
    <w:p w:rsidR="00B10CD4" w:rsidRPr="00A21A97" w:rsidRDefault="00554DBF" w:rsidP="00A21A97">
      <w:pPr>
        <w:jc w:val="both"/>
        <w:rPr>
          <w:b/>
        </w:rPr>
      </w:pPr>
      <w:r w:rsidRPr="00A21A97">
        <w:tab/>
      </w:r>
    </w:p>
    <w:p w:rsidR="00AA42EC" w:rsidRPr="00A21A97" w:rsidRDefault="00AA42EC" w:rsidP="00AA42EC">
      <w:pPr>
        <w:jc w:val="center"/>
        <w:rPr>
          <w:b/>
        </w:rPr>
      </w:pPr>
      <w:r w:rsidRPr="00A21A97">
        <w:rPr>
          <w:b/>
        </w:rPr>
        <w:t>3. СУММА ДОГОВОРА И ПОРЯДОК РАСЧЕТОВ</w:t>
      </w:r>
    </w:p>
    <w:p w:rsidR="000471C5" w:rsidRPr="00A21A97" w:rsidRDefault="000471C5" w:rsidP="00AA42EC">
      <w:pPr>
        <w:rPr>
          <w:b/>
        </w:rPr>
      </w:pPr>
    </w:p>
    <w:p w:rsidR="006B3DD0" w:rsidRPr="006D2C96" w:rsidRDefault="00AA42EC" w:rsidP="006B3DD0">
      <w:pPr>
        <w:pStyle w:val="a4"/>
        <w:ind w:firstLine="540"/>
        <w:rPr>
          <w:rFonts w:ascii="Times New Roman" w:hAnsi="Times New Roman"/>
          <w:b/>
          <w:sz w:val="24"/>
        </w:rPr>
      </w:pPr>
      <w:r w:rsidRPr="00A21A97">
        <w:rPr>
          <w:rFonts w:ascii="Times New Roman" w:hAnsi="Times New Roman"/>
          <w:sz w:val="24"/>
        </w:rPr>
        <w:lastRenderedPageBreak/>
        <w:tab/>
        <w:t xml:space="preserve">3.1. </w:t>
      </w:r>
      <w:r w:rsidR="00A26A63" w:rsidRPr="00A21A97">
        <w:rPr>
          <w:rFonts w:ascii="Times New Roman" w:hAnsi="Times New Roman"/>
          <w:sz w:val="24"/>
        </w:rPr>
        <w:t xml:space="preserve">Общая стоимость </w:t>
      </w:r>
      <w:r w:rsidRPr="00A21A97">
        <w:rPr>
          <w:rFonts w:ascii="Times New Roman" w:hAnsi="Times New Roman"/>
          <w:sz w:val="24"/>
        </w:rPr>
        <w:t>имущества, указанного в п.1.1. настоящего договора, определена СТОРОНАМИ в</w:t>
      </w:r>
      <w:r w:rsidR="00A26A63" w:rsidRPr="00A21A97">
        <w:rPr>
          <w:rFonts w:ascii="Times New Roman" w:hAnsi="Times New Roman"/>
          <w:sz w:val="24"/>
        </w:rPr>
        <w:t xml:space="preserve"> размере</w:t>
      </w:r>
      <w:proofErr w:type="gramStart"/>
      <w:r w:rsidR="00A12482">
        <w:rPr>
          <w:rFonts w:ascii="Times New Roman" w:hAnsi="Times New Roman"/>
          <w:sz w:val="24"/>
        </w:rPr>
        <w:t xml:space="preserve"> </w:t>
      </w:r>
      <w:r w:rsidR="00DC752A">
        <w:rPr>
          <w:rFonts w:ascii="Times New Roman" w:hAnsi="Times New Roman"/>
          <w:b/>
          <w:sz w:val="24"/>
        </w:rPr>
        <w:t>____________</w:t>
      </w:r>
      <w:r w:rsidR="000134E2">
        <w:rPr>
          <w:rFonts w:ascii="Times New Roman" w:hAnsi="Times New Roman"/>
          <w:sz w:val="24"/>
        </w:rPr>
        <w:t xml:space="preserve"> </w:t>
      </w:r>
      <w:r w:rsidR="006B3DD0" w:rsidRPr="005B3549">
        <w:rPr>
          <w:rFonts w:ascii="Times New Roman" w:hAnsi="Times New Roman"/>
          <w:b/>
          <w:bCs/>
          <w:sz w:val="24"/>
        </w:rPr>
        <w:t>(</w:t>
      </w:r>
      <w:r w:rsidR="00DC752A">
        <w:rPr>
          <w:rFonts w:ascii="Times New Roman" w:hAnsi="Times New Roman"/>
          <w:b/>
          <w:bCs/>
          <w:sz w:val="24"/>
        </w:rPr>
        <w:t>_________________________________________________________</w:t>
      </w:r>
      <w:r w:rsidR="00480ADC" w:rsidRPr="005B3549">
        <w:rPr>
          <w:rFonts w:ascii="Times New Roman" w:hAnsi="Times New Roman"/>
          <w:b/>
          <w:bCs/>
          <w:sz w:val="24"/>
        </w:rPr>
        <w:t xml:space="preserve">) </w:t>
      </w:r>
      <w:proofErr w:type="gramEnd"/>
      <w:r w:rsidR="00480ADC" w:rsidRPr="005B3549">
        <w:rPr>
          <w:rFonts w:ascii="Times New Roman" w:hAnsi="Times New Roman"/>
          <w:b/>
          <w:bCs/>
          <w:sz w:val="24"/>
        </w:rPr>
        <w:t>руб. 00</w:t>
      </w:r>
      <w:r w:rsidR="006B3DD0" w:rsidRPr="005B3549">
        <w:rPr>
          <w:rFonts w:ascii="Times New Roman" w:hAnsi="Times New Roman"/>
          <w:b/>
          <w:bCs/>
          <w:sz w:val="24"/>
        </w:rPr>
        <w:t xml:space="preserve"> коп.</w:t>
      </w:r>
    </w:p>
    <w:p w:rsidR="00E11A2C" w:rsidRDefault="00B10CD4" w:rsidP="00E11A2C">
      <w:pPr>
        <w:pStyle w:val="a4"/>
        <w:ind w:firstLine="540"/>
        <w:rPr>
          <w:rFonts w:ascii="Times New Roman" w:hAnsi="Times New Roman"/>
          <w:sz w:val="24"/>
        </w:rPr>
      </w:pPr>
      <w:r w:rsidRPr="00A21A97">
        <w:rPr>
          <w:rFonts w:ascii="Times New Roman" w:hAnsi="Times New Roman"/>
          <w:sz w:val="24"/>
        </w:rPr>
        <w:t xml:space="preserve"> </w:t>
      </w:r>
      <w:r w:rsidR="000F0FFA" w:rsidRPr="00A21A97">
        <w:rPr>
          <w:rFonts w:ascii="Times New Roman" w:hAnsi="Times New Roman"/>
          <w:sz w:val="24"/>
        </w:rPr>
        <w:t xml:space="preserve">  </w:t>
      </w:r>
      <w:r w:rsidR="006217DB" w:rsidRPr="00A21A97">
        <w:rPr>
          <w:rFonts w:ascii="Times New Roman" w:hAnsi="Times New Roman"/>
          <w:sz w:val="24"/>
        </w:rPr>
        <w:t>3.2. З</w:t>
      </w:r>
      <w:r w:rsidR="00685210" w:rsidRPr="00A21A97">
        <w:rPr>
          <w:rFonts w:ascii="Times New Roman" w:hAnsi="Times New Roman"/>
          <w:sz w:val="24"/>
        </w:rPr>
        <w:t>адаток в сумме</w:t>
      </w:r>
      <w:r w:rsidR="00365F0D" w:rsidRPr="00A21A97">
        <w:rPr>
          <w:rFonts w:ascii="Times New Roman" w:hAnsi="Times New Roman"/>
          <w:sz w:val="24"/>
        </w:rPr>
        <w:t xml:space="preserve"> </w:t>
      </w:r>
      <w:r w:rsidR="00DC752A">
        <w:rPr>
          <w:rFonts w:ascii="Times New Roman" w:hAnsi="Times New Roman"/>
          <w:sz w:val="24"/>
        </w:rPr>
        <w:t>_______</w:t>
      </w:r>
      <w:r w:rsidR="006B3DD0" w:rsidRPr="00C84E34">
        <w:rPr>
          <w:rFonts w:ascii="Times New Roman" w:hAnsi="Times New Roman"/>
          <w:sz w:val="24"/>
        </w:rPr>
        <w:t xml:space="preserve"> руб</w:t>
      </w:r>
      <w:proofErr w:type="gramStart"/>
      <w:r w:rsidR="006B3DD0" w:rsidRPr="00C84E34">
        <w:rPr>
          <w:rFonts w:ascii="Times New Roman" w:hAnsi="Times New Roman"/>
          <w:sz w:val="24"/>
        </w:rPr>
        <w:t>. (</w:t>
      </w:r>
      <w:r w:rsidR="00DC752A">
        <w:rPr>
          <w:rFonts w:ascii="Times New Roman" w:hAnsi="Times New Roman"/>
          <w:sz w:val="24"/>
        </w:rPr>
        <w:t>________________</w:t>
      </w:r>
      <w:r w:rsidR="006B3DD0" w:rsidRPr="00C84E34">
        <w:rPr>
          <w:rFonts w:ascii="Times New Roman" w:hAnsi="Times New Roman"/>
          <w:sz w:val="24"/>
        </w:rPr>
        <w:t xml:space="preserve">) </w:t>
      </w:r>
      <w:proofErr w:type="gramEnd"/>
      <w:r w:rsidR="006B3DD0" w:rsidRPr="00C84E34">
        <w:rPr>
          <w:rFonts w:ascii="Times New Roman" w:hAnsi="Times New Roman"/>
          <w:sz w:val="24"/>
        </w:rPr>
        <w:t>рублей, перечисленный Покупа</w:t>
      </w:r>
      <w:r w:rsidR="00480ADC" w:rsidRPr="00C84E34">
        <w:rPr>
          <w:rFonts w:ascii="Times New Roman" w:hAnsi="Times New Roman"/>
          <w:sz w:val="24"/>
        </w:rPr>
        <w:t xml:space="preserve">телем </w:t>
      </w:r>
      <w:r w:rsidR="006B3DD0" w:rsidRPr="00C84E34">
        <w:rPr>
          <w:rFonts w:ascii="Times New Roman" w:hAnsi="Times New Roman"/>
          <w:sz w:val="24"/>
        </w:rPr>
        <w:t>"</w:t>
      </w:r>
      <w:r w:rsidR="00DC752A">
        <w:rPr>
          <w:rFonts w:ascii="Times New Roman" w:hAnsi="Times New Roman"/>
          <w:sz w:val="24"/>
        </w:rPr>
        <w:t>____</w:t>
      </w:r>
      <w:r w:rsidR="006B3DD0" w:rsidRPr="00C84E34">
        <w:rPr>
          <w:rFonts w:ascii="Times New Roman" w:hAnsi="Times New Roman"/>
          <w:sz w:val="24"/>
        </w:rPr>
        <w:t xml:space="preserve">" </w:t>
      </w:r>
      <w:r w:rsidR="00DC752A">
        <w:rPr>
          <w:rFonts w:ascii="Times New Roman" w:hAnsi="Times New Roman"/>
          <w:sz w:val="24"/>
        </w:rPr>
        <w:t>_________</w:t>
      </w:r>
      <w:r w:rsidR="00EA7676">
        <w:rPr>
          <w:rFonts w:ascii="Times New Roman" w:hAnsi="Times New Roman"/>
          <w:sz w:val="24"/>
        </w:rPr>
        <w:t xml:space="preserve"> </w:t>
      </w:r>
      <w:r w:rsidR="006B3DD0" w:rsidRPr="00C84E34">
        <w:rPr>
          <w:rFonts w:ascii="Times New Roman" w:hAnsi="Times New Roman"/>
          <w:sz w:val="24"/>
        </w:rPr>
        <w:t>20</w:t>
      </w:r>
      <w:r w:rsidR="00DC752A">
        <w:rPr>
          <w:rFonts w:ascii="Times New Roman" w:hAnsi="Times New Roman"/>
          <w:sz w:val="24"/>
        </w:rPr>
        <w:t>__</w:t>
      </w:r>
      <w:r w:rsidR="006B3DD0" w:rsidRPr="00C84E34">
        <w:rPr>
          <w:rFonts w:ascii="Times New Roman" w:hAnsi="Times New Roman"/>
          <w:sz w:val="24"/>
        </w:rPr>
        <w:t xml:space="preserve"> г.</w:t>
      </w:r>
      <w:r w:rsidR="00365F0D" w:rsidRPr="00A21A97">
        <w:rPr>
          <w:rFonts w:ascii="Times New Roman" w:hAnsi="Times New Roman"/>
          <w:sz w:val="24"/>
        </w:rPr>
        <w:t>, засчитывается в счет оплаты Имущества.</w:t>
      </w:r>
    </w:p>
    <w:p w:rsidR="006B3DD0" w:rsidRPr="0062041D" w:rsidRDefault="00685210" w:rsidP="006B3DD0">
      <w:pPr>
        <w:pStyle w:val="a4"/>
        <w:ind w:firstLine="540"/>
        <w:rPr>
          <w:rFonts w:ascii="Times New Roman" w:hAnsi="Times New Roman"/>
          <w:b/>
          <w:sz w:val="24"/>
        </w:rPr>
      </w:pPr>
      <w:r w:rsidRPr="00A21A97">
        <w:rPr>
          <w:rFonts w:ascii="Times New Roman" w:hAnsi="Times New Roman"/>
          <w:sz w:val="24"/>
        </w:rPr>
        <w:t xml:space="preserve"> </w:t>
      </w:r>
      <w:r w:rsidR="000F0FFA" w:rsidRPr="00A21A97">
        <w:rPr>
          <w:rFonts w:ascii="Times New Roman" w:hAnsi="Times New Roman"/>
          <w:sz w:val="24"/>
        </w:rPr>
        <w:t xml:space="preserve"> </w:t>
      </w:r>
      <w:r w:rsidR="00A26A63" w:rsidRPr="00A21A97">
        <w:rPr>
          <w:rFonts w:ascii="Times New Roman" w:hAnsi="Times New Roman"/>
          <w:sz w:val="24"/>
        </w:rPr>
        <w:t xml:space="preserve">3.3. За вычетом суммы задатка Покупатель обязан </w:t>
      </w:r>
      <w:r w:rsidR="00A26A63" w:rsidRPr="00A21A97">
        <w:rPr>
          <w:rFonts w:ascii="Times New Roman" w:hAnsi="Times New Roman"/>
          <w:color w:val="000000"/>
          <w:sz w:val="24"/>
        </w:rPr>
        <w:t>уплатить</w:t>
      </w:r>
      <w:proofErr w:type="gramStart"/>
      <w:r w:rsidR="00531DBA" w:rsidRPr="00A21A97">
        <w:rPr>
          <w:rFonts w:ascii="Times New Roman" w:hAnsi="Times New Roman"/>
          <w:color w:val="000000"/>
          <w:sz w:val="24"/>
        </w:rPr>
        <w:t xml:space="preserve"> </w:t>
      </w:r>
      <w:r w:rsidR="00DC752A">
        <w:rPr>
          <w:rFonts w:ascii="Times New Roman" w:hAnsi="Times New Roman"/>
          <w:b/>
          <w:color w:val="000000"/>
          <w:sz w:val="24"/>
        </w:rPr>
        <w:t>____________</w:t>
      </w:r>
      <w:r w:rsidR="007F558C">
        <w:rPr>
          <w:rFonts w:ascii="Times New Roman" w:hAnsi="Times New Roman"/>
          <w:b/>
          <w:color w:val="000000"/>
          <w:sz w:val="24"/>
        </w:rPr>
        <w:t xml:space="preserve"> </w:t>
      </w:r>
      <w:r w:rsidR="00480ADC" w:rsidRPr="00C84E34">
        <w:rPr>
          <w:rFonts w:ascii="Times New Roman" w:hAnsi="Times New Roman"/>
          <w:b/>
          <w:sz w:val="24"/>
        </w:rPr>
        <w:t>(</w:t>
      </w:r>
      <w:r w:rsidR="00DC752A">
        <w:rPr>
          <w:rFonts w:ascii="Times New Roman" w:hAnsi="Times New Roman"/>
          <w:b/>
          <w:sz w:val="24"/>
        </w:rPr>
        <w:t>_________________________________________________________________</w:t>
      </w:r>
      <w:r w:rsidR="00C84E34" w:rsidRPr="00C84E34">
        <w:rPr>
          <w:rFonts w:ascii="Times New Roman" w:hAnsi="Times New Roman"/>
          <w:b/>
          <w:sz w:val="24"/>
        </w:rPr>
        <w:t xml:space="preserve">) </w:t>
      </w:r>
      <w:proofErr w:type="gramEnd"/>
      <w:r w:rsidR="00C84E34" w:rsidRPr="00C84E34">
        <w:rPr>
          <w:rFonts w:ascii="Times New Roman" w:hAnsi="Times New Roman"/>
          <w:b/>
          <w:sz w:val="24"/>
        </w:rPr>
        <w:t>руб. 00</w:t>
      </w:r>
      <w:r w:rsidR="006B3DD0" w:rsidRPr="00C84E34">
        <w:rPr>
          <w:rFonts w:ascii="Times New Roman" w:hAnsi="Times New Roman"/>
          <w:b/>
          <w:sz w:val="24"/>
        </w:rPr>
        <w:t xml:space="preserve"> коп.</w:t>
      </w:r>
    </w:p>
    <w:p w:rsidR="00A26A63" w:rsidRPr="00537018" w:rsidRDefault="006201BE" w:rsidP="00365F0D">
      <w:pPr>
        <w:ind w:firstLine="540"/>
        <w:jc w:val="both"/>
      </w:pPr>
      <w:r w:rsidRPr="006201BE">
        <w:t xml:space="preserve">Победитель торгов обязан </w:t>
      </w:r>
      <w:proofErr w:type="gramStart"/>
      <w:r w:rsidRPr="006201BE">
        <w:t>оплатить стоимость имущества</w:t>
      </w:r>
      <w:proofErr w:type="gramEnd"/>
      <w:r w:rsidRPr="006201BE">
        <w:t xml:space="preserve"> в течение 5 (пяти) дней со дня проведения торгов в безналичном порядке путем перечисления указанной в п.3.3 настоящего договора суммы денежных средств, по следующим реквизитам:</w:t>
      </w:r>
      <w:r w:rsidR="006217DB" w:rsidRPr="00537018">
        <w:t xml:space="preserve"> </w:t>
      </w:r>
    </w:p>
    <w:p w:rsidR="00410DFD" w:rsidRPr="00410DFD" w:rsidRDefault="00410DFD" w:rsidP="00410DFD">
      <w:pPr>
        <w:jc w:val="both"/>
      </w:pPr>
      <w:r w:rsidRPr="00410DFD">
        <w:rPr>
          <w:b/>
          <w:spacing w:val="-1"/>
        </w:rPr>
        <w:t>Получатель:</w:t>
      </w:r>
      <w:r w:rsidRPr="00410DFD">
        <w:rPr>
          <w:spacing w:val="-1"/>
        </w:rPr>
        <w:t xml:space="preserve"> </w:t>
      </w:r>
      <w:r w:rsidR="00D7342D">
        <w:rPr>
          <w:b/>
        </w:rPr>
        <w:t xml:space="preserve">УФК по Тюменской области </w:t>
      </w:r>
      <w:r w:rsidR="00D7342D" w:rsidRPr="00D7342D">
        <w:rPr>
          <w:b/>
        </w:rPr>
        <w:t xml:space="preserve">МТУ </w:t>
      </w:r>
      <w:proofErr w:type="spellStart"/>
      <w:r w:rsidR="00D7342D" w:rsidRPr="00D7342D">
        <w:rPr>
          <w:b/>
        </w:rPr>
        <w:t>Росимущества</w:t>
      </w:r>
      <w:proofErr w:type="spellEnd"/>
      <w:r w:rsidR="00D7342D" w:rsidRPr="00D7342D">
        <w:rPr>
          <w:b/>
        </w:rPr>
        <w:t xml:space="preserve"> в Тюменской области, Ханты-Мансийском автономном округе-Югре, Ямало-Ненецком автономном округе, ИНН 7202198042; КПП 720301001</w:t>
      </w:r>
      <w:r w:rsidR="00D7342D">
        <w:rPr>
          <w:b/>
        </w:rPr>
        <w:t>;</w:t>
      </w:r>
      <w:r w:rsidR="00D7342D" w:rsidRPr="00D7342D">
        <w:rPr>
          <w:b/>
        </w:rPr>
        <w:t xml:space="preserve"> </w:t>
      </w:r>
      <w:r w:rsidR="00D7342D">
        <w:rPr>
          <w:b/>
        </w:rPr>
        <w:t>л/</w:t>
      </w:r>
      <w:proofErr w:type="spellStart"/>
      <w:r w:rsidR="00D7342D">
        <w:rPr>
          <w:b/>
        </w:rPr>
        <w:t>сч</w:t>
      </w:r>
      <w:proofErr w:type="spellEnd"/>
      <w:r w:rsidR="00D7342D">
        <w:rPr>
          <w:b/>
        </w:rPr>
        <w:t xml:space="preserve"> 05671А20810;</w:t>
      </w:r>
      <w:r w:rsidR="00D7342D" w:rsidRPr="00D7342D">
        <w:rPr>
          <w:b/>
        </w:rPr>
        <w:t xml:space="preserve"> </w:t>
      </w:r>
      <w:proofErr w:type="spellStart"/>
      <w:r w:rsidR="00D7342D" w:rsidRPr="00D7342D">
        <w:rPr>
          <w:b/>
        </w:rPr>
        <w:t>Сч</w:t>
      </w:r>
      <w:proofErr w:type="spellEnd"/>
      <w:r w:rsidR="00D7342D" w:rsidRPr="00D7342D">
        <w:rPr>
          <w:b/>
        </w:rPr>
        <w:t>. N</w:t>
      </w:r>
      <w:r w:rsidR="0032465D" w:rsidRPr="0032465D">
        <w:rPr>
          <w:b/>
          <w:color w:val="000000"/>
          <w:sz w:val="27"/>
          <w:szCs w:val="27"/>
        </w:rPr>
        <w:t>40302810065771500001</w:t>
      </w:r>
      <w:r w:rsidR="00D7342D" w:rsidRPr="0032465D">
        <w:rPr>
          <w:b/>
        </w:rPr>
        <w:t xml:space="preserve"> </w:t>
      </w:r>
      <w:r w:rsidR="00D7342D" w:rsidRPr="00D7342D">
        <w:rPr>
          <w:b/>
        </w:rPr>
        <w:t xml:space="preserve"> в ОТДЕЛЕНИЕ ТЮМЕНЬ г. ТЮМЕНЬ, БИК 047102001</w:t>
      </w:r>
    </w:p>
    <w:p w:rsidR="00FD74D0" w:rsidRPr="00A21A97" w:rsidRDefault="00AC497B" w:rsidP="00FD74D0">
      <w:pPr>
        <w:ind w:firstLine="540"/>
        <w:jc w:val="both"/>
      </w:pPr>
      <w:r w:rsidRPr="00A21A97">
        <w:t xml:space="preserve">3.4. Надлежащим выполнением обязательств Покупателя по оплате </w:t>
      </w:r>
      <w:r w:rsidR="00BC442A" w:rsidRPr="00A21A97">
        <w:t>и</w:t>
      </w:r>
      <w:r w:rsidRPr="00A21A97">
        <w:t>мущества является поступление денежных сре</w:t>
      </w:r>
      <w:proofErr w:type="gramStart"/>
      <w:r w:rsidRPr="00A21A97">
        <w:t>дств в п</w:t>
      </w:r>
      <w:proofErr w:type="gramEnd"/>
      <w:r w:rsidRPr="00A21A97">
        <w:t>орядке и сроки, указанные в п.3.3. настоящего договора.</w:t>
      </w:r>
    </w:p>
    <w:p w:rsidR="000471C5" w:rsidRPr="00A21A97" w:rsidRDefault="00AA42EC" w:rsidP="00FD74D0">
      <w:pPr>
        <w:ind w:firstLine="540"/>
        <w:jc w:val="both"/>
      </w:pPr>
      <w:r w:rsidRPr="00A21A97">
        <w:tab/>
      </w:r>
      <w:r w:rsidRPr="00A21A97">
        <w:tab/>
      </w:r>
    </w:p>
    <w:p w:rsidR="000471C5" w:rsidRPr="00FA671D" w:rsidRDefault="00AA42EC" w:rsidP="00FA671D">
      <w:pPr>
        <w:jc w:val="center"/>
        <w:rPr>
          <w:b/>
        </w:rPr>
      </w:pPr>
      <w:r w:rsidRPr="00A21A97">
        <w:rPr>
          <w:b/>
        </w:rPr>
        <w:t xml:space="preserve">4. </w:t>
      </w:r>
      <w:r w:rsidR="004F3638" w:rsidRPr="00A21A97">
        <w:rPr>
          <w:b/>
        </w:rPr>
        <w:t>ПЕРЕХОД ПРАВА СОБСТВЕННОСТИ НА ИМУЩЕСТВО.</w:t>
      </w:r>
    </w:p>
    <w:p w:rsidR="000471C5" w:rsidRPr="00A21A97" w:rsidRDefault="00AE6B2F" w:rsidP="0025485E">
      <w:pPr>
        <w:jc w:val="both"/>
      </w:pPr>
      <w:r w:rsidRPr="00A21A97">
        <w:tab/>
        <w:t xml:space="preserve">4.1. Переход права собственности на </w:t>
      </w:r>
      <w:r w:rsidR="00BC442A" w:rsidRPr="00A21A97">
        <w:t>и</w:t>
      </w:r>
      <w:r w:rsidRPr="00A21A97">
        <w:t xml:space="preserve">мущество происходит в порядке, установленном законодательством РФ в соответствии с договором купли-продажи после полной оплаты имущества и поступления денежных средств на счет Продавца. Расходы на оформление права собственности </w:t>
      </w:r>
      <w:r w:rsidR="000471C5" w:rsidRPr="00A21A97">
        <w:t xml:space="preserve">и регистрационные действия по снятию с учета </w:t>
      </w:r>
      <w:r w:rsidRPr="00A21A97">
        <w:t>в полном объеме возлагаются на Покупателя.</w:t>
      </w:r>
    </w:p>
    <w:p w:rsidR="000471C5" w:rsidRPr="00FA671D" w:rsidRDefault="00FD74D0" w:rsidP="00FA671D">
      <w:pPr>
        <w:jc w:val="center"/>
        <w:rPr>
          <w:b/>
        </w:rPr>
      </w:pPr>
      <w:r w:rsidRPr="00A21A97">
        <w:rPr>
          <w:b/>
        </w:rPr>
        <w:t xml:space="preserve">5. </w:t>
      </w:r>
      <w:r w:rsidR="00AE6B2F" w:rsidRPr="00A21A97">
        <w:rPr>
          <w:b/>
        </w:rPr>
        <w:t>ОТВЕТСТВЕННОСТЬ СТОРОН</w:t>
      </w:r>
    </w:p>
    <w:p w:rsidR="000471C5" w:rsidRPr="00A21A97" w:rsidRDefault="00FD74D0" w:rsidP="00511445">
      <w:pPr>
        <w:ind w:firstLine="708"/>
        <w:jc w:val="both"/>
      </w:pPr>
      <w:r w:rsidRPr="00A21A97">
        <w:t xml:space="preserve">5.1. </w:t>
      </w:r>
      <w:r w:rsidR="00AA42EC" w:rsidRPr="00A21A97">
        <w:t>За неисполнение или ненадлежащее исполнение настоящего Договора к виновной стороне применяются меры ответственности в соответствии с действующим законодательством РФ.</w:t>
      </w:r>
    </w:p>
    <w:p w:rsidR="00AA42EC" w:rsidRPr="00A21A97" w:rsidRDefault="00FD74D0" w:rsidP="00FA671D">
      <w:pPr>
        <w:jc w:val="center"/>
        <w:rPr>
          <w:b/>
        </w:rPr>
      </w:pPr>
      <w:r w:rsidRPr="00A21A97">
        <w:rPr>
          <w:b/>
        </w:rPr>
        <w:t>6</w:t>
      </w:r>
      <w:r w:rsidR="00AA42EC" w:rsidRPr="00A21A97">
        <w:rPr>
          <w:b/>
        </w:rPr>
        <w:t>. ЗАКЛЮЧИТЕЛЬНЫЕ ПОЛОЖЕНИЯ</w:t>
      </w:r>
    </w:p>
    <w:p w:rsidR="00F548B4" w:rsidRPr="00A21A97" w:rsidRDefault="00AA42EC" w:rsidP="00FC62A4">
      <w:pPr>
        <w:jc w:val="both"/>
      </w:pPr>
      <w:r w:rsidRPr="00A21A97">
        <w:tab/>
      </w:r>
      <w:r w:rsidR="00FD74D0" w:rsidRPr="00A21A97">
        <w:t>6</w:t>
      </w:r>
      <w:r w:rsidR="00F548B4" w:rsidRPr="00A21A97">
        <w:t>.</w:t>
      </w:r>
      <w:r w:rsidR="0095150F" w:rsidRPr="00A21A97">
        <w:t>1</w:t>
      </w:r>
      <w:r w:rsidR="00F548B4" w:rsidRPr="00A21A97">
        <w:t>. Настоящий договор вступает в силу с момента подписания и действует до полного исполнения СТОРОНАМИ своих договорных обязательств.</w:t>
      </w:r>
    </w:p>
    <w:p w:rsidR="00F548B4" w:rsidRPr="00A21A97" w:rsidRDefault="00F548B4" w:rsidP="00FC62A4">
      <w:pPr>
        <w:jc w:val="both"/>
      </w:pPr>
      <w:r w:rsidRPr="00A21A97">
        <w:tab/>
      </w:r>
      <w:r w:rsidR="00FD74D0" w:rsidRPr="00A21A97">
        <w:t>6</w:t>
      </w:r>
      <w:r w:rsidRPr="00A21A97">
        <w:t>.</w:t>
      </w:r>
      <w:r w:rsidR="0095150F" w:rsidRPr="00A21A97">
        <w:t>2</w:t>
      </w:r>
      <w:r w:rsidRPr="00A21A97">
        <w:t>. Споры и разногласия, которые могут возникнуть при исполнении настоящего договора, разрешаются путем переговоров между сторонами. При невозможности разрешения споров путем переговоров СТОРОНЫ передают их на рассмотрение в суд.</w:t>
      </w:r>
    </w:p>
    <w:p w:rsidR="00F548B4" w:rsidRPr="00A21A97" w:rsidRDefault="00F548B4" w:rsidP="00FC62A4">
      <w:pPr>
        <w:jc w:val="both"/>
      </w:pPr>
      <w:r w:rsidRPr="00A21A97">
        <w:tab/>
      </w:r>
      <w:r w:rsidR="00FD74D0" w:rsidRPr="00A21A97">
        <w:t>6</w:t>
      </w:r>
      <w:r w:rsidRPr="00A21A97">
        <w:t>.</w:t>
      </w:r>
      <w:r w:rsidR="0095150F" w:rsidRPr="00A21A97">
        <w:t>3</w:t>
      </w:r>
      <w:r w:rsidRPr="00A21A97">
        <w:t>. Во всем, непредусмотренном настоящим договором, СТОРОНЫ руководствуются гражданским законодательством РФ.</w:t>
      </w:r>
    </w:p>
    <w:p w:rsidR="00AF2F36" w:rsidRPr="00D34F0F" w:rsidRDefault="00F548B4" w:rsidP="00FC62A4">
      <w:pPr>
        <w:jc w:val="both"/>
      </w:pPr>
      <w:r w:rsidRPr="00A21A97">
        <w:tab/>
        <w:t>5.</w:t>
      </w:r>
      <w:r w:rsidR="0095150F" w:rsidRPr="00A21A97">
        <w:t>4</w:t>
      </w:r>
      <w:r w:rsidRPr="00A21A97">
        <w:t xml:space="preserve">. Настоящий договор составлен в </w:t>
      </w:r>
      <w:r w:rsidR="00830847">
        <w:t>четыре</w:t>
      </w:r>
      <w:r w:rsidR="009E4E24">
        <w:t>х</w:t>
      </w:r>
      <w:r w:rsidRPr="00A21A97">
        <w:t xml:space="preserve"> экземплярах, имеющих одинаковую юридическую силу, по одному для каждой из СТОРОН</w:t>
      </w:r>
      <w:r w:rsidR="00830847">
        <w:t>, в</w:t>
      </w:r>
      <w:r w:rsidR="009E4E24">
        <w:t xml:space="preserve"> регистрирующий орган</w:t>
      </w:r>
      <w:r w:rsidR="00830847">
        <w:t xml:space="preserve">, и один </w:t>
      </w:r>
      <w:proofErr w:type="gramStart"/>
      <w:r w:rsidR="00830847">
        <w:t>для</w:t>
      </w:r>
      <w:proofErr w:type="gramEnd"/>
      <w:r w:rsidR="00830847">
        <w:t xml:space="preserve"> </w:t>
      </w:r>
      <w:r w:rsidR="00AF2F36" w:rsidRPr="00D34F0F">
        <w:t xml:space="preserve">ТУ </w:t>
      </w:r>
      <w:proofErr w:type="spellStart"/>
      <w:r w:rsidR="00AF2F36" w:rsidRPr="00D34F0F">
        <w:t>Росимущества</w:t>
      </w:r>
      <w:proofErr w:type="spellEnd"/>
      <w:r w:rsidR="00AF2F36" w:rsidRPr="00D34F0F">
        <w:t xml:space="preserve"> в Волгоградской области</w:t>
      </w:r>
    </w:p>
    <w:p w:rsidR="000471C5" w:rsidRPr="00A21A97" w:rsidRDefault="000471C5" w:rsidP="00AA42EC"/>
    <w:p w:rsidR="000471C5" w:rsidRPr="00A21A97" w:rsidRDefault="00E11406" w:rsidP="00511445">
      <w:pPr>
        <w:jc w:val="center"/>
        <w:rPr>
          <w:b/>
        </w:rPr>
      </w:pPr>
      <w:r w:rsidRPr="00A21A97">
        <w:rPr>
          <w:b/>
        </w:rPr>
        <w:t>7</w:t>
      </w:r>
      <w:r w:rsidR="00F548B4" w:rsidRPr="00A21A97">
        <w:rPr>
          <w:b/>
        </w:rPr>
        <w:t>. АДРЕСА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5485E" w:rsidRPr="00A12482" w:rsidTr="00A12482">
        <w:tc>
          <w:tcPr>
            <w:tcW w:w="4785" w:type="dxa"/>
          </w:tcPr>
          <w:p w:rsidR="0025485E" w:rsidRPr="00A12482" w:rsidRDefault="0025485E" w:rsidP="00A12482">
            <w:pPr>
              <w:jc w:val="center"/>
              <w:rPr>
                <w:b/>
              </w:rPr>
            </w:pPr>
            <w:r w:rsidRPr="00A12482">
              <w:rPr>
                <w:b/>
              </w:rPr>
              <w:t>ПРОДАВЕЦ</w:t>
            </w:r>
          </w:p>
        </w:tc>
        <w:tc>
          <w:tcPr>
            <w:tcW w:w="4786" w:type="dxa"/>
          </w:tcPr>
          <w:p w:rsidR="0025485E" w:rsidRPr="00A12482" w:rsidRDefault="0025485E" w:rsidP="00A12482">
            <w:pPr>
              <w:jc w:val="center"/>
              <w:rPr>
                <w:b/>
              </w:rPr>
            </w:pPr>
            <w:r w:rsidRPr="00A12482">
              <w:rPr>
                <w:b/>
              </w:rPr>
              <w:t>ПОКУПАТЕЛЬ</w:t>
            </w:r>
          </w:p>
          <w:p w:rsidR="0025485E" w:rsidRPr="00A12482" w:rsidRDefault="0025485E" w:rsidP="00A12482">
            <w:pPr>
              <w:jc w:val="center"/>
              <w:rPr>
                <w:b/>
              </w:rPr>
            </w:pPr>
          </w:p>
        </w:tc>
      </w:tr>
      <w:tr w:rsidR="0025485E" w:rsidRPr="00E4290B" w:rsidTr="00A12482">
        <w:trPr>
          <w:trHeight w:val="1926"/>
        </w:trPr>
        <w:tc>
          <w:tcPr>
            <w:tcW w:w="4785" w:type="dxa"/>
          </w:tcPr>
          <w:p w:rsidR="00FC62A4" w:rsidRPr="00E37B7C" w:rsidRDefault="00FC62A4" w:rsidP="00FC62A4">
            <w:pPr>
              <w:rPr>
                <w:b/>
                <w:spacing w:val="20"/>
                <w:sz w:val="22"/>
                <w:szCs w:val="22"/>
              </w:rPr>
            </w:pPr>
            <w:r w:rsidRPr="00E37B7C">
              <w:rPr>
                <w:sz w:val="22"/>
                <w:szCs w:val="22"/>
              </w:rPr>
              <w:t>ООО «АРНАЛ»</w:t>
            </w:r>
            <w:r w:rsidRPr="00E37B7C">
              <w:rPr>
                <w:sz w:val="22"/>
                <w:szCs w:val="22"/>
              </w:rPr>
              <w:tab/>
            </w:r>
            <w:r w:rsidRPr="00E37B7C">
              <w:rPr>
                <w:b/>
                <w:spacing w:val="20"/>
                <w:sz w:val="22"/>
                <w:szCs w:val="22"/>
              </w:rPr>
              <w:t xml:space="preserve">         </w:t>
            </w:r>
          </w:p>
          <w:p w:rsidR="00512AB2" w:rsidRDefault="00D7342D" w:rsidP="00FC62A4">
            <w:pPr>
              <w:rPr>
                <w:spacing w:val="20"/>
                <w:sz w:val="22"/>
                <w:szCs w:val="22"/>
              </w:rPr>
            </w:pPr>
            <w:r w:rsidRPr="00D7342D">
              <w:rPr>
                <w:spacing w:val="20"/>
                <w:sz w:val="22"/>
                <w:szCs w:val="22"/>
              </w:rPr>
              <w:t>г. Х</w:t>
            </w:r>
            <w:r w:rsidR="00342872">
              <w:rPr>
                <w:spacing w:val="20"/>
                <w:sz w:val="22"/>
                <w:szCs w:val="22"/>
              </w:rPr>
              <w:t xml:space="preserve">анты-Мансийск, </w:t>
            </w:r>
            <w:r w:rsidR="00342872" w:rsidRPr="00342872">
              <w:rPr>
                <w:spacing w:val="20"/>
              </w:rPr>
              <w:t>ул. Тобольский тракт, д.2, этаж 2</w:t>
            </w:r>
          </w:p>
          <w:p w:rsidR="00512AB2" w:rsidRDefault="00C91FAD" w:rsidP="00FC62A4">
            <w:pPr>
              <w:rPr>
                <w:sz w:val="22"/>
                <w:szCs w:val="22"/>
              </w:rPr>
            </w:pPr>
            <w:r w:rsidRPr="00C91FAD">
              <w:rPr>
                <w:spacing w:val="20"/>
                <w:sz w:val="22"/>
                <w:szCs w:val="22"/>
              </w:rPr>
              <w:t>ИНН/КПП: 5904342624 / 590301001</w:t>
            </w:r>
          </w:p>
          <w:p w:rsidR="00512AB2" w:rsidRDefault="00512AB2" w:rsidP="00FC62A4">
            <w:pPr>
              <w:rPr>
                <w:sz w:val="22"/>
                <w:szCs w:val="22"/>
              </w:rPr>
            </w:pPr>
          </w:p>
          <w:p w:rsidR="0032465D" w:rsidRDefault="0032465D" w:rsidP="00FC62A4">
            <w:pPr>
              <w:rPr>
                <w:sz w:val="22"/>
                <w:szCs w:val="22"/>
              </w:rPr>
            </w:pPr>
          </w:p>
          <w:p w:rsidR="0032465D" w:rsidRDefault="0032465D" w:rsidP="00FC62A4">
            <w:pPr>
              <w:rPr>
                <w:sz w:val="22"/>
                <w:szCs w:val="22"/>
              </w:rPr>
            </w:pPr>
          </w:p>
          <w:p w:rsidR="0032465D" w:rsidRDefault="0032465D" w:rsidP="00FC62A4">
            <w:pPr>
              <w:rPr>
                <w:sz w:val="22"/>
                <w:szCs w:val="22"/>
              </w:rPr>
            </w:pPr>
          </w:p>
          <w:p w:rsidR="0032465D" w:rsidRDefault="0032465D" w:rsidP="00FC62A4">
            <w:pPr>
              <w:rPr>
                <w:sz w:val="22"/>
                <w:szCs w:val="22"/>
              </w:rPr>
            </w:pPr>
          </w:p>
          <w:p w:rsidR="0032465D" w:rsidRDefault="0032465D" w:rsidP="00FC62A4">
            <w:pPr>
              <w:rPr>
                <w:sz w:val="22"/>
                <w:szCs w:val="22"/>
              </w:rPr>
            </w:pPr>
          </w:p>
          <w:p w:rsidR="0032465D" w:rsidRDefault="0032465D" w:rsidP="00FC62A4">
            <w:pPr>
              <w:rPr>
                <w:sz w:val="22"/>
                <w:szCs w:val="22"/>
              </w:rPr>
            </w:pPr>
          </w:p>
          <w:p w:rsidR="0025485E" w:rsidRPr="00511445" w:rsidRDefault="0068591D" w:rsidP="00CA1339">
            <w:r>
              <w:t xml:space="preserve">  </w:t>
            </w:r>
            <w:r w:rsidR="007C33BA">
              <w:t>____________________</w:t>
            </w:r>
            <w:r w:rsidR="00A35915" w:rsidRPr="00A21A97">
              <w:t xml:space="preserve">  </w:t>
            </w:r>
            <w:r w:rsidR="00511445">
              <w:t>(</w:t>
            </w:r>
            <w:proofErr w:type="spellStart"/>
            <w:r w:rsidR="00CA1339">
              <w:rPr>
                <w:bCs/>
                <w:iCs/>
                <w:sz w:val="22"/>
                <w:szCs w:val="22"/>
              </w:rPr>
              <w:t>Абибуллаев</w:t>
            </w:r>
            <w:proofErr w:type="spellEnd"/>
            <w:r w:rsidR="00CA1339">
              <w:rPr>
                <w:bCs/>
                <w:iCs/>
                <w:sz w:val="22"/>
                <w:szCs w:val="22"/>
              </w:rPr>
              <w:t xml:space="preserve"> Э.С.</w:t>
            </w:r>
            <w:r w:rsidR="00511445"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786" w:type="dxa"/>
          </w:tcPr>
          <w:p w:rsidR="00B75D36" w:rsidRPr="00E4290B" w:rsidRDefault="00311501" w:rsidP="00D7342D">
            <w:pPr>
              <w:jc w:val="both"/>
              <w:rPr>
                <w:highlight w:val="yellow"/>
              </w:rPr>
            </w:pPr>
            <w:r>
              <w:rPr>
                <w:b/>
              </w:rPr>
              <w:t xml:space="preserve">       </w:t>
            </w:r>
            <w:r w:rsidR="007C33BA">
              <w:rPr>
                <w:b/>
              </w:rPr>
              <w:t xml:space="preserve"> </w:t>
            </w:r>
          </w:p>
          <w:p w:rsidR="00A12482" w:rsidRPr="00E4290B" w:rsidRDefault="00A12482" w:rsidP="00A1248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87AEF" w:rsidRDefault="00A12482" w:rsidP="00AC78A1">
            <w:pPr>
              <w:rPr>
                <w:highlight w:val="yellow"/>
              </w:rPr>
            </w:pPr>
            <w:r w:rsidRPr="00E4290B">
              <w:rPr>
                <w:highlight w:val="yellow"/>
              </w:rPr>
              <w:t xml:space="preserve">        </w:t>
            </w:r>
          </w:p>
          <w:p w:rsidR="00DC752A" w:rsidRDefault="00DC752A" w:rsidP="00AC78A1">
            <w:pPr>
              <w:rPr>
                <w:highlight w:val="yellow"/>
              </w:rPr>
            </w:pPr>
          </w:p>
          <w:p w:rsidR="00DC752A" w:rsidRDefault="00DC752A" w:rsidP="00AC78A1">
            <w:pPr>
              <w:rPr>
                <w:highlight w:val="yellow"/>
              </w:rPr>
            </w:pPr>
          </w:p>
          <w:p w:rsidR="00DC752A" w:rsidRDefault="00DC752A" w:rsidP="00AC78A1">
            <w:pPr>
              <w:rPr>
                <w:highlight w:val="yellow"/>
              </w:rPr>
            </w:pPr>
          </w:p>
          <w:p w:rsidR="00FA671D" w:rsidRDefault="00FA671D" w:rsidP="00AC78A1">
            <w:pPr>
              <w:rPr>
                <w:highlight w:val="yellow"/>
              </w:rPr>
            </w:pPr>
          </w:p>
          <w:p w:rsidR="00FA671D" w:rsidRDefault="00FA671D" w:rsidP="00AC78A1">
            <w:pPr>
              <w:rPr>
                <w:highlight w:val="yellow"/>
              </w:rPr>
            </w:pPr>
          </w:p>
          <w:p w:rsidR="00FA671D" w:rsidRDefault="00FA671D" w:rsidP="00AC78A1">
            <w:pPr>
              <w:rPr>
                <w:highlight w:val="yellow"/>
              </w:rPr>
            </w:pPr>
          </w:p>
          <w:p w:rsidR="00FA671D" w:rsidRDefault="00FA671D" w:rsidP="00AC78A1">
            <w:pPr>
              <w:rPr>
                <w:highlight w:val="yellow"/>
              </w:rPr>
            </w:pPr>
          </w:p>
          <w:p w:rsidR="00511445" w:rsidRDefault="007C33BA" w:rsidP="00CA1339">
            <w:pPr>
              <w:ind w:right="-426"/>
            </w:pPr>
            <w:r>
              <w:t xml:space="preserve"> </w:t>
            </w:r>
            <w:r w:rsidR="00CA1339">
              <w:t xml:space="preserve">       __________________    (                           )                </w:t>
            </w:r>
          </w:p>
          <w:p w:rsidR="00DC752A" w:rsidRPr="00A81E02" w:rsidRDefault="001F4B26" w:rsidP="001F4B26">
            <w:pPr>
              <w:rPr>
                <w:highlight w:val="yellow"/>
              </w:rPr>
            </w:pPr>
            <w:r>
              <w:t xml:space="preserve">    </w:t>
            </w:r>
          </w:p>
        </w:tc>
      </w:tr>
    </w:tbl>
    <w:p w:rsidR="0032248C" w:rsidRDefault="0032248C" w:rsidP="00DC752A"/>
    <w:p w:rsidR="0032248C" w:rsidRPr="002C55F2" w:rsidRDefault="0032248C" w:rsidP="002C55F2">
      <w:pPr>
        <w:jc w:val="right"/>
      </w:pPr>
      <w:r>
        <w:rPr>
          <w:sz w:val="22"/>
          <w:szCs w:val="22"/>
        </w:rPr>
        <w:t>Приложение № 1 к</w:t>
      </w:r>
      <w:r w:rsidR="00D7342D">
        <w:rPr>
          <w:sz w:val="22"/>
          <w:szCs w:val="22"/>
        </w:rPr>
        <w:t xml:space="preserve"> Договору купли-продажи № _____</w:t>
      </w:r>
      <w:r>
        <w:rPr>
          <w:sz w:val="22"/>
          <w:szCs w:val="22"/>
        </w:rPr>
        <w:t xml:space="preserve"> от «___» ___________ 201</w:t>
      </w:r>
      <w:r w:rsidR="006B48CF">
        <w:rPr>
          <w:sz w:val="22"/>
          <w:szCs w:val="22"/>
        </w:rPr>
        <w:t>9</w:t>
      </w:r>
      <w:r>
        <w:rPr>
          <w:sz w:val="22"/>
          <w:szCs w:val="22"/>
        </w:rPr>
        <w:t xml:space="preserve"> г.</w:t>
      </w:r>
    </w:p>
    <w:p w:rsidR="0032248C" w:rsidRDefault="0032248C" w:rsidP="0032248C">
      <w:pPr>
        <w:ind w:firstLine="567"/>
        <w:jc w:val="right"/>
        <w:rPr>
          <w:sz w:val="22"/>
          <w:szCs w:val="22"/>
        </w:rPr>
      </w:pPr>
    </w:p>
    <w:p w:rsidR="0032248C" w:rsidRDefault="0032248C" w:rsidP="0032248C">
      <w:pPr>
        <w:ind w:firstLine="567"/>
        <w:jc w:val="right"/>
        <w:rPr>
          <w:sz w:val="22"/>
          <w:szCs w:val="22"/>
        </w:rPr>
      </w:pPr>
    </w:p>
    <w:p w:rsidR="0032248C" w:rsidRDefault="0032248C" w:rsidP="0032248C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АКТ</w:t>
      </w:r>
    </w:p>
    <w:p w:rsidR="0032248C" w:rsidRDefault="0032248C" w:rsidP="0032248C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приема-передачи</w:t>
      </w:r>
    </w:p>
    <w:p w:rsidR="0032248C" w:rsidRDefault="0032248C" w:rsidP="0032248C">
      <w:pPr>
        <w:ind w:firstLine="567"/>
        <w:jc w:val="center"/>
        <w:rPr>
          <w:sz w:val="22"/>
          <w:szCs w:val="22"/>
        </w:rPr>
      </w:pPr>
    </w:p>
    <w:p w:rsidR="0032248C" w:rsidRPr="001A435B" w:rsidRDefault="005A07EE" w:rsidP="0032248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 w:rsidRPr="005A07EE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Общество с ограниченной ответственностью "АРНАЛ», </w:t>
      </w:r>
      <w:r w:rsidR="00AC633A" w:rsidRPr="00AC633A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специализированная организация 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округе-Югре, Ямало-Ненецком автономном округе</w:t>
      </w:r>
      <w:r w:rsidRPr="005A07EE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, действующий на основании </w:t>
      </w:r>
      <w:r w:rsidR="00B263E7" w:rsidRPr="00B263E7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Государственного контракта </w:t>
      </w:r>
      <w:r w:rsidR="00B263E7" w:rsidRPr="00B263E7">
        <w:rPr>
          <w:rFonts w:ascii="Times New Roman" w:hAnsi="Times New Roman" w:cs="Times New Roman"/>
        </w:rPr>
        <w:t>№ 0167100002318000085-0046598-01 от 11.01.2019г</w:t>
      </w:r>
      <w:r w:rsidR="00B263E7" w:rsidRPr="00B263E7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 </w:t>
      </w:r>
      <w:proofErr w:type="gramStart"/>
      <w:r w:rsidR="00B263E7" w:rsidRPr="00B263E7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г</w:t>
      </w:r>
      <w:proofErr w:type="gramEnd"/>
      <w:r w:rsidRPr="005A07EE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., и доверенности № ___ от ___________ г., именуемый в дальнейшем "Организатор торгов" в лице директора </w:t>
      </w:r>
      <w:proofErr w:type="spellStart"/>
      <w:r w:rsidR="00625C99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Абибуллаева</w:t>
      </w:r>
      <w:proofErr w:type="spellEnd"/>
      <w:r w:rsidR="00625C99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 Эльдара Серверовича</w:t>
      </w:r>
      <w:bookmarkStart w:id="0" w:name="_GoBack"/>
      <w:bookmarkEnd w:id="0"/>
      <w:r w:rsidRPr="005A07EE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, действующего на основании Устава с одной стороны</w:t>
      </w:r>
      <w:r w:rsidR="0032248C" w:rsidRPr="001A435B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,</w:t>
      </w:r>
      <w:r w:rsidR="0032248C" w:rsidRPr="001A435B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 </w:t>
      </w:r>
      <w:r w:rsidR="0032248C" w:rsidRPr="001A435B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именуемое в дальнейшем </w:t>
      </w:r>
      <w:r w:rsidR="0032248C" w:rsidRPr="001A435B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«Продавец»</w:t>
      </w:r>
      <w:r w:rsidR="0032248C" w:rsidRPr="001A435B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, </w:t>
      </w:r>
      <w:r w:rsidR="0032248C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передало</w:t>
      </w:r>
      <w:r w:rsidR="0032248C" w:rsidRPr="001A435B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, </w:t>
      </w:r>
      <w:r w:rsidR="0032248C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а</w:t>
      </w:r>
      <w:r w:rsidR="0032248C" w:rsidRPr="001A435B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 </w:t>
      </w:r>
    </w:p>
    <w:p w:rsidR="0032248C" w:rsidRPr="001A435B" w:rsidRDefault="0032248C" w:rsidP="0032248C">
      <w:pPr>
        <w:jc w:val="both"/>
        <w:rPr>
          <w:sz w:val="22"/>
          <w:szCs w:val="22"/>
        </w:rPr>
      </w:pPr>
      <w:r w:rsidRPr="001A435B">
        <w:rPr>
          <w:sz w:val="22"/>
          <w:szCs w:val="22"/>
        </w:rPr>
        <w:t xml:space="preserve">_________________________________________________________________________________                                                                   </w:t>
      </w:r>
    </w:p>
    <w:p w:rsidR="0032248C" w:rsidRPr="001A435B" w:rsidRDefault="0032248C" w:rsidP="0032248C">
      <w:pPr>
        <w:jc w:val="center"/>
        <w:rPr>
          <w:sz w:val="22"/>
          <w:szCs w:val="22"/>
          <w:vertAlign w:val="superscript"/>
        </w:rPr>
      </w:pPr>
      <w:r w:rsidRPr="001A435B">
        <w:rPr>
          <w:sz w:val="22"/>
          <w:szCs w:val="22"/>
          <w:vertAlign w:val="superscript"/>
        </w:rPr>
        <w:t>ФИО</w:t>
      </w:r>
    </w:p>
    <w:p w:rsidR="0032248C" w:rsidRPr="001A435B" w:rsidRDefault="0032248C" w:rsidP="0032248C">
      <w:pPr>
        <w:jc w:val="both"/>
        <w:rPr>
          <w:sz w:val="22"/>
          <w:szCs w:val="22"/>
        </w:rPr>
      </w:pPr>
      <w:proofErr w:type="gramStart"/>
      <w:r w:rsidRPr="001A435B">
        <w:rPr>
          <w:sz w:val="22"/>
          <w:szCs w:val="22"/>
        </w:rPr>
        <w:t xml:space="preserve">(паспорт серия_______ </w:t>
      </w:r>
      <w:proofErr w:type="spellStart"/>
      <w:r w:rsidRPr="001A435B">
        <w:rPr>
          <w:sz w:val="22"/>
          <w:szCs w:val="22"/>
        </w:rPr>
        <w:t>номер_________кем</w:t>
      </w:r>
      <w:proofErr w:type="spellEnd"/>
      <w:r w:rsidRPr="001A435B">
        <w:rPr>
          <w:sz w:val="22"/>
          <w:szCs w:val="22"/>
        </w:rPr>
        <w:t xml:space="preserve"> и когда выдан_______________________________</w:t>
      </w:r>
      <w:proofErr w:type="gramEnd"/>
    </w:p>
    <w:p w:rsidR="0032248C" w:rsidRPr="001A435B" w:rsidRDefault="0032248C" w:rsidP="0032248C">
      <w:pPr>
        <w:jc w:val="both"/>
        <w:rPr>
          <w:sz w:val="22"/>
          <w:szCs w:val="22"/>
        </w:rPr>
      </w:pPr>
      <w:r w:rsidRPr="001A435B">
        <w:rPr>
          <w:sz w:val="22"/>
          <w:szCs w:val="22"/>
        </w:rPr>
        <w:t>зарегистрирован  по адресу</w:t>
      </w:r>
      <w:proofErr w:type="gramStart"/>
      <w:r w:rsidRPr="001A435B">
        <w:rPr>
          <w:sz w:val="22"/>
          <w:szCs w:val="22"/>
        </w:rPr>
        <w:t xml:space="preserve">:________________________________________________________), </w:t>
      </w:r>
      <w:proofErr w:type="gramEnd"/>
      <w:r w:rsidRPr="001A435B">
        <w:rPr>
          <w:sz w:val="22"/>
          <w:szCs w:val="22"/>
        </w:rPr>
        <w:t xml:space="preserve">именуем__ в дальнейшем </w:t>
      </w:r>
      <w:r w:rsidRPr="001A435B">
        <w:rPr>
          <w:b/>
          <w:sz w:val="22"/>
          <w:szCs w:val="22"/>
        </w:rPr>
        <w:t>«Покупатель»</w:t>
      </w:r>
      <w:r w:rsidRPr="001A435B">
        <w:rPr>
          <w:sz w:val="22"/>
          <w:szCs w:val="22"/>
        </w:rPr>
        <w:t xml:space="preserve">, </w:t>
      </w:r>
    </w:p>
    <w:p w:rsidR="0032248C" w:rsidRPr="001A435B" w:rsidRDefault="0032248C" w:rsidP="0032248C">
      <w:pPr>
        <w:jc w:val="both"/>
        <w:rPr>
          <w:sz w:val="22"/>
          <w:szCs w:val="22"/>
        </w:rPr>
      </w:pPr>
      <w:r w:rsidRPr="001A435B">
        <w:rPr>
          <w:sz w:val="22"/>
          <w:szCs w:val="22"/>
        </w:rPr>
        <w:t>Альтернативный вариант:</w:t>
      </w:r>
    </w:p>
    <w:p w:rsidR="0032248C" w:rsidRPr="001A435B" w:rsidRDefault="0032248C" w:rsidP="0032248C">
      <w:pPr>
        <w:jc w:val="both"/>
        <w:rPr>
          <w:sz w:val="22"/>
          <w:szCs w:val="22"/>
        </w:rPr>
      </w:pPr>
      <w:r w:rsidRPr="001A435B">
        <w:rPr>
          <w:sz w:val="22"/>
          <w:szCs w:val="22"/>
        </w:rPr>
        <w:t xml:space="preserve"> _________________________________________________________________________________,</w:t>
      </w:r>
    </w:p>
    <w:p w:rsidR="0032248C" w:rsidRPr="001A435B" w:rsidRDefault="0032248C" w:rsidP="0032248C">
      <w:pPr>
        <w:jc w:val="center"/>
        <w:rPr>
          <w:sz w:val="22"/>
          <w:szCs w:val="22"/>
          <w:vertAlign w:val="superscript"/>
        </w:rPr>
      </w:pPr>
      <w:r w:rsidRPr="001A435B">
        <w:rPr>
          <w:sz w:val="22"/>
          <w:szCs w:val="22"/>
          <w:vertAlign w:val="superscript"/>
        </w:rPr>
        <w:t>наименование юридического лица</w:t>
      </w:r>
    </w:p>
    <w:p w:rsidR="0032248C" w:rsidRPr="001A435B" w:rsidRDefault="0032248C" w:rsidP="0032248C">
      <w:pPr>
        <w:jc w:val="both"/>
        <w:rPr>
          <w:sz w:val="22"/>
          <w:szCs w:val="22"/>
        </w:rPr>
      </w:pPr>
      <w:proofErr w:type="gramStart"/>
      <w:r w:rsidRPr="001A435B">
        <w:rPr>
          <w:sz w:val="22"/>
          <w:szCs w:val="22"/>
        </w:rPr>
        <w:t xml:space="preserve">в лице ________________________, действующего на основании ___________________________, именуемое в дальнейшем </w:t>
      </w:r>
      <w:r w:rsidRPr="001A435B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Покупатель</w:t>
      </w:r>
      <w:r w:rsidRPr="001A435B">
        <w:rPr>
          <w:b/>
          <w:sz w:val="22"/>
          <w:szCs w:val="22"/>
        </w:rPr>
        <w:t>»</w:t>
      </w:r>
      <w:r w:rsidRPr="001A435B">
        <w:rPr>
          <w:sz w:val="22"/>
          <w:szCs w:val="22"/>
        </w:rPr>
        <w:t xml:space="preserve">, </w:t>
      </w:r>
      <w:proofErr w:type="gramEnd"/>
    </w:p>
    <w:p w:rsidR="0032248C" w:rsidRPr="001A435B" w:rsidRDefault="0032248C" w:rsidP="0032248C">
      <w:pPr>
        <w:jc w:val="both"/>
        <w:rPr>
          <w:sz w:val="22"/>
          <w:szCs w:val="22"/>
        </w:rPr>
      </w:pPr>
      <w:r w:rsidRPr="001A435B">
        <w:rPr>
          <w:sz w:val="22"/>
          <w:szCs w:val="22"/>
        </w:rPr>
        <w:t xml:space="preserve">с другой стороны, заключили настоящий </w:t>
      </w:r>
      <w:r>
        <w:rPr>
          <w:sz w:val="22"/>
          <w:szCs w:val="22"/>
        </w:rPr>
        <w:t>акт приема-передачи следующего имущества</w:t>
      </w:r>
      <w:r w:rsidRPr="001A435B">
        <w:rPr>
          <w:sz w:val="22"/>
          <w:szCs w:val="22"/>
        </w:rPr>
        <w:t>:</w:t>
      </w:r>
    </w:p>
    <w:p w:rsidR="0032248C" w:rsidRDefault="0032248C" w:rsidP="0032248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32248C" w:rsidRPr="001A435B" w:rsidRDefault="0032248C" w:rsidP="0032248C">
      <w:pPr>
        <w:jc w:val="both"/>
        <w:rPr>
          <w:rFonts w:eastAsia="Calibri"/>
          <w:b/>
          <w:sz w:val="22"/>
          <w:szCs w:val="22"/>
          <w:lang w:eastAsia="en-US"/>
        </w:rPr>
      </w:pPr>
      <w:r w:rsidRPr="001A435B">
        <w:rPr>
          <w:rFonts w:eastAsia="Calibri"/>
          <w:b/>
          <w:sz w:val="22"/>
          <w:szCs w:val="22"/>
          <w:lang w:eastAsia="en-US"/>
        </w:rPr>
        <w:t>- ________________________________________________________________________________</w:t>
      </w:r>
      <w:r>
        <w:rPr>
          <w:rFonts w:eastAsia="Calibri"/>
          <w:b/>
          <w:sz w:val="22"/>
          <w:szCs w:val="22"/>
          <w:lang w:eastAsia="en-US"/>
        </w:rPr>
        <w:t>_________</w:t>
      </w:r>
    </w:p>
    <w:p w:rsidR="0032248C" w:rsidRPr="001A435B" w:rsidRDefault="0032248C" w:rsidP="0032248C">
      <w:pPr>
        <w:jc w:val="both"/>
        <w:rPr>
          <w:rFonts w:eastAsia="Calibri"/>
          <w:b/>
          <w:sz w:val="22"/>
          <w:szCs w:val="22"/>
          <w:lang w:eastAsia="en-US"/>
        </w:rPr>
      </w:pPr>
      <w:r w:rsidRPr="001A435B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</w:t>
      </w:r>
      <w:r>
        <w:rPr>
          <w:rFonts w:eastAsia="Calibri"/>
          <w:b/>
          <w:sz w:val="22"/>
          <w:szCs w:val="22"/>
          <w:lang w:eastAsia="en-US"/>
        </w:rPr>
        <w:t>_________</w:t>
      </w:r>
    </w:p>
    <w:p w:rsidR="0032248C" w:rsidRPr="001A435B" w:rsidRDefault="0032248C" w:rsidP="0032248C">
      <w:pPr>
        <w:jc w:val="both"/>
        <w:rPr>
          <w:rFonts w:eastAsia="Calibri"/>
          <w:b/>
          <w:sz w:val="22"/>
          <w:szCs w:val="22"/>
          <w:lang w:eastAsia="en-US"/>
        </w:rPr>
      </w:pPr>
      <w:r w:rsidRPr="001A435B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</w:t>
      </w:r>
      <w:r>
        <w:rPr>
          <w:rFonts w:eastAsia="Calibri"/>
          <w:b/>
          <w:sz w:val="22"/>
          <w:szCs w:val="22"/>
          <w:lang w:eastAsia="en-US"/>
        </w:rPr>
        <w:t>_________</w:t>
      </w:r>
    </w:p>
    <w:p w:rsidR="0032248C" w:rsidRDefault="0032248C" w:rsidP="0032248C">
      <w:pPr>
        <w:rPr>
          <w:rFonts w:eastAsia="Calibri"/>
          <w:b/>
          <w:sz w:val="22"/>
          <w:szCs w:val="22"/>
          <w:lang w:eastAsia="en-US"/>
        </w:rPr>
      </w:pPr>
      <w:r w:rsidRPr="001A435B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</w:t>
      </w:r>
      <w:r>
        <w:rPr>
          <w:rFonts w:eastAsia="Calibri"/>
          <w:b/>
          <w:sz w:val="22"/>
          <w:szCs w:val="22"/>
          <w:lang w:eastAsia="en-US"/>
        </w:rPr>
        <w:t>___________</w:t>
      </w:r>
    </w:p>
    <w:p w:rsidR="00830847" w:rsidRPr="00830847" w:rsidRDefault="00830847" w:rsidP="0032248C">
      <w:pPr>
        <w:rPr>
          <w:rFonts w:eastAsia="Calibri"/>
          <w:sz w:val="22"/>
          <w:szCs w:val="22"/>
          <w:lang w:eastAsia="en-US"/>
        </w:rPr>
      </w:pPr>
      <w:r w:rsidRPr="00830847">
        <w:rPr>
          <w:rFonts w:eastAsia="Calibri"/>
          <w:sz w:val="22"/>
          <w:szCs w:val="22"/>
          <w:lang w:eastAsia="en-US"/>
        </w:rPr>
        <w:t>стоимость имущества</w:t>
      </w:r>
      <w:proofErr w:type="gramStart"/>
      <w:r w:rsidRPr="00830847">
        <w:rPr>
          <w:rFonts w:eastAsia="Calibri"/>
          <w:sz w:val="22"/>
          <w:szCs w:val="22"/>
          <w:lang w:eastAsia="en-US"/>
        </w:rPr>
        <w:t xml:space="preserve"> __________ (________________________________________) </w:t>
      </w:r>
      <w:proofErr w:type="gramEnd"/>
      <w:r w:rsidRPr="00830847">
        <w:rPr>
          <w:rFonts w:eastAsia="Calibri"/>
          <w:sz w:val="22"/>
          <w:szCs w:val="22"/>
          <w:lang w:eastAsia="en-US"/>
        </w:rPr>
        <w:t xml:space="preserve">руб. ____ коп. </w:t>
      </w:r>
    </w:p>
    <w:p w:rsidR="0032248C" w:rsidRPr="00830847" w:rsidRDefault="0032248C" w:rsidP="0032248C">
      <w:pPr>
        <w:rPr>
          <w:rFonts w:eastAsia="Calibri"/>
          <w:sz w:val="22"/>
          <w:szCs w:val="22"/>
          <w:lang w:eastAsia="en-US"/>
        </w:rPr>
      </w:pPr>
      <w:r w:rsidRPr="00830847">
        <w:rPr>
          <w:sz w:val="22"/>
          <w:szCs w:val="22"/>
        </w:rPr>
        <w:t xml:space="preserve">Покупатель </w:t>
      </w:r>
      <w:r w:rsidRPr="00830847">
        <w:rPr>
          <w:rFonts w:eastAsia="Calibri"/>
          <w:sz w:val="22"/>
          <w:szCs w:val="22"/>
          <w:lang w:eastAsia="en-US"/>
        </w:rPr>
        <w:t>претензий по состоянию имущества не имеет.</w:t>
      </w:r>
    </w:p>
    <w:p w:rsidR="0032248C" w:rsidRDefault="0032248C" w:rsidP="0032248C">
      <w:pPr>
        <w:rPr>
          <w:sz w:val="22"/>
          <w:szCs w:val="22"/>
        </w:rPr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5084"/>
      </w:tblGrid>
      <w:tr w:rsidR="0032248C" w:rsidRPr="001A435B" w:rsidTr="0032248C"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32248C" w:rsidRDefault="0032248C" w:rsidP="00D504D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родавец</w:t>
            </w:r>
            <w:r w:rsidRPr="001A435B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511445" w:rsidRPr="001A435B" w:rsidRDefault="00511445" w:rsidP="00D504D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FA671D" w:rsidRDefault="00FA671D" w:rsidP="00FA671D">
            <w:r>
              <w:t>ООО «АРНАЛ»</w:t>
            </w:r>
            <w:r>
              <w:tab/>
              <w:t xml:space="preserve">         </w:t>
            </w:r>
          </w:p>
          <w:p w:rsidR="00FA671D" w:rsidRDefault="00FA671D" w:rsidP="00FA671D">
            <w:r>
              <w:t xml:space="preserve">г. Ханты-Мансийск, </w:t>
            </w:r>
            <w:r w:rsidR="00342872" w:rsidRPr="00342872">
              <w:rPr>
                <w:spacing w:val="20"/>
              </w:rPr>
              <w:t>ул. Тобольский тракт, д.2, этаж 2</w:t>
            </w:r>
          </w:p>
          <w:p w:rsidR="00512AB2" w:rsidRPr="00CA1339" w:rsidRDefault="00C91FAD" w:rsidP="0032465D">
            <w:r w:rsidRPr="00C91FAD">
              <w:t>ИНН/КПП: 5904342624 / 590301001</w:t>
            </w:r>
          </w:p>
          <w:p w:rsidR="00C91FAD" w:rsidRPr="00CA1339" w:rsidRDefault="00C91FAD" w:rsidP="0032465D"/>
          <w:p w:rsidR="00C91FAD" w:rsidRPr="00CA1339" w:rsidRDefault="00C91FAD" w:rsidP="0032465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32248C" w:rsidRPr="001A435B" w:rsidRDefault="0032248C" w:rsidP="00D504D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окупатель</w:t>
            </w:r>
            <w:r w:rsidRPr="001A435B">
              <w:rPr>
                <w:b/>
                <w:bCs/>
                <w:iCs/>
                <w:sz w:val="22"/>
                <w:szCs w:val="22"/>
              </w:rPr>
              <w:t>:</w:t>
            </w:r>
          </w:p>
        </w:tc>
      </w:tr>
      <w:tr w:rsidR="0032248C" w:rsidRPr="001A435B" w:rsidTr="0032248C"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32248C" w:rsidRPr="001A435B" w:rsidRDefault="0032248C" w:rsidP="00D504D5">
            <w:pPr>
              <w:jc w:val="both"/>
              <w:rPr>
                <w:bCs/>
                <w:iCs/>
                <w:sz w:val="22"/>
                <w:szCs w:val="22"/>
              </w:rPr>
            </w:pPr>
            <w:r w:rsidRPr="001A435B">
              <w:rPr>
                <w:bCs/>
                <w:iCs/>
                <w:sz w:val="22"/>
                <w:szCs w:val="22"/>
              </w:rPr>
              <w:t>Директор</w:t>
            </w:r>
          </w:p>
          <w:p w:rsidR="0032248C" w:rsidRPr="001A435B" w:rsidRDefault="0032248C" w:rsidP="00D504D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32248C" w:rsidRPr="001A435B" w:rsidRDefault="001F4B26" w:rsidP="00CA1339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__________________</w:t>
            </w:r>
            <w:r w:rsidR="0032248C" w:rsidRPr="001A435B">
              <w:rPr>
                <w:bCs/>
                <w:iCs/>
                <w:sz w:val="22"/>
                <w:szCs w:val="22"/>
              </w:rPr>
              <w:t>_(</w:t>
            </w:r>
            <w:proofErr w:type="spellStart"/>
            <w:r w:rsidR="00CA1339">
              <w:rPr>
                <w:bCs/>
                <w:iCs/>
                <w:sz w:val="22"/>
                <w:szCs w:val="22"/>
              </w:rPr>
              <w:t>Абибуллаев</w:t>
            </w:r>
            <w:proofErr w:type="spellEnd"/>
            <w:r w:rsidR="00CA1339">
              <w:rPr>
                <w:bCs/>
                <w:iCs/>
                <w:sz w:val="22"/>
                <w:szCs w:val="22"/>
              </w:rPr>
              <w:t xml:space="preserve"> Э.С</w:t>
            </w:r>
            <w:r w:rsidR="00511445" w:rsidRPr="00511445">
              <w:rPr>
                <w:bCs/>
                <w:iCs/>
                <w:sz w:val="22"/>
                <w:szCs w:val="22"/>
              </w:rPr>
              <w:t>.</w:t>
            </w:r>
            <w:r w:rsidR="00511445"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32248C" w:rsidRPr="001A435B" w:rsidRDefault="0032248C" w:rsidP="00D504D5">
            <w:pPr>
              <w:jc w:val="both"/>
              <w:rPr>
                <w:bCs/>
                <w:iCs/>
                <w:sz w:val="22"/>
                <w:szCs w:val="22"/>
              </w:rPr>
            </w:pPr>
            <w:r w:rsidRPr="001A435B">
              <w:rPr>
                <w:bCs/>
                <w:iCs/>
                <w:sz w:val="22"/>
                <w:szCs w:val="22"/>
              </w:rPr>
              <w:t>Подпись:</w:t>
            </w:r>
          </w:p>
          <w:p w:rsidR="0032248C" w:rsidRPr="001A435B" w:rsidRDefault="0032248C" w:rsidP="00D504D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32248C" w:rsidRPr="001A435B" w:rsidRDefault="001F4B26" w:rsidP="00D504D5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_______________</w:t>
            </w:r>
            <w:r w:rsidR="0032248C" w:rsidRPr="001A435B">
              <w:rPr>
                <w:bCs/>
                <w:iCs/>
                <w:sz w:val="22"/>
                <w:szCs w:val="22"/>
              </w:rPr>
              <w:t>(                                   )</w:t>
            </w:r>
          </w:p>
        </w:tc>
      </w:tr>
    </w:tbl>
    <w:p w:rsidR="00F548B4" w:rsidRPr="00A21A97" w:rsidRDefault="00F548B4" w:rsidP="00DC752A"/>
    <w:sectPr w:rsidR="00F548B4" w:rsidRPr="00A21A97" w:rsidSect="00DC752A">
      <w:pgSz w:w="11906" w:h="16838"/>
      <w:pgMar w:top="53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B2E17"/>
    <w:multiLevelType w:val="hybridMultilevel"/>
    <w:tmpl w:val="A7B44A32"/>
    <w:lvl w:ilvl="0" w:tplc="A2A653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6C57A6D"/>
    <w:multiLevelType w:val="multilevel"/>
    <w:tmpl w:val="D40A1C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A6000EC"/>
    <w:multiLevelType w:val="multilevel"/>
    <w:tmpl w:val="2F2E4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82A20"/>
    <w:rsid w:val="00000CA7"/>
    <w:rsid w:val="000134E2"/>
    <w:rsid w:val="000471C5"/>
    <w:rsid w:val="00065B69"/>
    <w:rsid w:val="00080902"/>
    <w:rsid w:val="000A3993"/>
    <w:rsid w:val="000A4CFA"/>
    <w:rsid w:val="000C0590"/>
    <w:rsid w:val="000D4DD7"/>
    <w:rsid w:val="000F0FFA"/>
    <w:rsid w:val="0010273D"/>
    <w:rsid w:val="00106357"/>
    <w:rsid w:val="00115D4C"/>
    <w:rsid w:val="00131166"/>
    <w:rsid w:val="0017642A"/>
    <w:rsid w:val="00180854"/>
    <w:rsid w:val="001827D1"/>
    <w:rsid w:val="001A4702"/>
    <w:rsid w:val="001C36AC"/>
    <w:rsid w:val="001D0BF7"/>
    <w:rsid w:val="001E5F7C"/>
    <w:rsid w:val="001F352C"/>
    <w:rsid w:val="001F4B26"/>
    <w:rsid w:val="002124B5"/>
    <w:rsid w:val="00214442"/>
    <w:rsid w:val="002408BF"/>
    <w:rsid w:val="0025485E"/>
    <w:rsid w:val="00254ADD"/>
    <w:rsid w:val="002604C5"/>
    <w:rsid w:val="002916A2"/>
    <w:rsid w:val="0029483D"/>
    <w:rsid w:val="002979CF"/>
    <w:rsid w:val="002A554A"/>
    <w:rsid w:val="002B162D"/>
    <w:rsid w:val="002C2795"/>
    <w:rsid w:val="002C55F2"/>
    <w:rsid w:val="002C6896"/>
    <w:rsid w:val="002D0746"/>
    <w:rsid w:val="002E3D82"/>
    <w:rsid w:val="00311501"/>
    <w:rsid w:val="00312AE2"/>
    <w:rsid w:val="0032248C"/>
    <w:rsid w:val="0032465D"/>
    <w:rsid w:val="00331668"/>
    <w:rsid w:val="00336C3D"/>
    <w:rsid w:val="00342872"/>
    <w:rsid w:val="003507D6"/>
    <w:rsid w:val="00365F0D"/>
    <w:rsid w:val="003939E7"/>
    <w:rsid w:val="003C3C57"/>
    <w:rsid w:val="003C5976"/>
    <w:rsid w:val="003C7383"/>
    <w:rsid w:val="003D2307"/>
    <w:rsid w:val="003E741B"/>
    <w:rsid w:val="003F61DD"/>
    <w:rsid w:val="00410DFD"/>
    <w:rsid w:val="00425BB6"/>
    <w:rsid w:val="0044481D"/>
    <w:rsid w:val="004613C7"/>
    <w:rsid w:val="0046366E"/>
    <w:rsid w:val="00480ADC"/>
    <w:rsid w:val="0048320F"/>
    <w:rsid w:val="004B6F41"/>
    <w:rsid w:val="004F3638"/>
    <w:rsid w:val="004F4F4E"/>
    <w:rsid w:val="00507126"/>
    <w:rsid w:val="00511445"/>
    <w:rsid w:val="00512037"/>
    <w:rsid w:val="00512AB2"/>
    <w:rsid w:val="0052472E"/>
    <w:rsid w:val="00531DBA"/>
    <w:rsid w:val="00537018"/>
    <w:rsid w:val="0054450B"/>
    <w:rsid w:val="00554DBF"/>
    <w:rsid w:val="00561EF6"/>
    <w:rsid w:val="00570246"/>
    <w:rsid w:val="005860AB"/>
    <w:rsid w:val="00595722"/>
    <w:rsid w:val="005A07EE"/>
    <w:rsid w:val="005B3549"/>
    <w:rsid w:val="005B3BB5"/>
    <w:rsid w:val="005C185A"/>
    <w:rsid w:val="005C2243"/>
    <w:rsid w:val="005F3155"/>
    <w:rsid w:val="006201BE"/>
    <w:rsid w:val="006217DB"/>
    <w:rsid w:val="00625C99"/>
    <w:rsid w:val="00630E71"/>
    <w:rsid w:val="00647C83"/>
    <w:rsid w:val="00655780"/>
    <w:rsid w:val="00685210"/>
    <w:rsid w:val="0068591D"/>
    <w:rsid w:val="006A6685"/>
    <w:rsid w:val="006B3DD0"/>
    <w:rsid w:val="006B48CF"/>
    <w:rsid w:val="006D0EC7"/>
    <w:rsid w:val="006E5687"/>
    <w:rsid w:val="006F2316"/>
    <w:rsid w:val="006F2707"/>
    <w:rsid w:val="00711AC4"/>
    <w:rsid w:val="00731F58"/>
    <w:rsid w:val="007417CB"/>
    <w:rsid w:val="0074516A"/>
    <w:rsid w:val="00767307"/>
    <w:rsid w:val="00770B0D"/>
    <w:rsid w:val="00775E81"/>
    <w:rsid w:val="00792034"/>
    <w:rsid w:val="007A6515"/>
    <w:rsid w:val="007B74CE"/>
    <w:rsid w:val="007C33BA"/>
    <w:rsid w:val="007C33D2"/>
    <w:rsid w:val="007D05BC"/>
    <w:rsid w:val="007D318E"/>
    <w:rsid w:val="007D70AF"/>
    <w:rsid w:val="007F001F"/>
    <w:rsid w:val="007F558C"/>
    <w:rsid w:val="00803F05"/>
    <w:rsid w:val="008243C3"/>
    <w:rsid w:val="00830847"/>
    <w:rsid w:val="00842A58"/>
    <w:rsid w:val="00850D31"/>
    <w:rsid w:val="00886052"/>
    <w:rsid w:val="008A5CD0"/>
    <w:rsid w:val="008B4192"/>
    <w:rsid w:val="008B4814"/>
    <w:rsid w:val="008C5B64"/>
    <w:rsid w:val="008D6A6D"/>
    <w:rsid w:val="008F2B8D"/>
    <w:rsid w:val="0090600B"/>
    <w:rsid w:val="009455E8"/>
    <w:rsid w:val="0095150F"/>
    <w:rsid w:val="009536F0"/>
    <w:rsid w:val="00967C04"/>
    <w:rsid w:val="009717F6"/>
    <w:rsid w:val="00981AE6"/>
    <w:rsid w:val="009B45D7"/>
    <w:rsid w:val="009B72E7"/>
    <w:rsid w:val="009C6501"/>
    <w:rsid w:val="009E4E24"/>
    <w:rsid w:val="009E5648"/>
    <w:rsid w:val="00A00BD1"/>
    <w:rsid w:val="00A07CAB"/>
    <w:rsid w:val="00A12482"/>
    <w:rsid w:val="00A1283F"/>
    <w:rsid w:val="00A21A97"/>
    <w:rsid w:val="00A26A63"/>
    <w:rsid w:val="00A35915"/>
    <w:rsid w:val="00A36CE6"/>
    <w:rsid w:val="00A37147"/>
    <w:rsid w:val="00A44154"/>
    <w:rsid w:val="00A63891"/>
    <w:rsid w:val="00A81BC3"/>
    <w:rsid w:val="00A81E02"/>
    <w:rsid w:val="00A82A20"/>
    <w:rsid w:val="00A8735A"/>
    <w:rsid w:val="00A93A3C"/>
    <w:rsid w:val="00A94926"/>
    <w:rsid w:val="00AA021F"/>
    <w:rsid w:val="00AA42EC"/>
    <w:rsid w:val="00AC497B"/>
    <w:rsid w:val="00AC633A"/>
    <w:rsid w:val="00AC78A1"/>
    <w:rsid w:val="00AE4246"/>
    <w:rsid w:val="00AE6B2F"/>
    <w:rsid w:val="00AF2F36"/>
    <w:rsid w:val="00B02ACC"/>
    <w:rsid w:val="00B041D7"/>
    <w:rsid w:val="00B10CD4"/>
    <w:rsid w:val="00B263E7"/>
    <w:rsid w:val="00B2746F"/>
    <w:rsid w:val="00B30AB3"/>
    <w:rsid w:val="00B34958"/>
    <w:rsid w:val="00B43370"/>
    <w:rsid w:val="00B5134B"/>
    <w:rsid w:val="00B54BE7"/>
    <w:rsid w:val="00B71CCA"/>
    <w:rsid w:val="00B75D36"/>
    <w:rsid w:val="00B814B8"/>
    <w:rsid w:val="00B9092D"/>
    <w:rsid w:val="00B936C1"/>
    <w:rsid w:val="00BB293C"/>
    <w:rsid w:val="00BB738E"/>
    <w:rsid w:val="00BC442A"/>
    <w:rsid w:val="00C148D7"/>
    <w:rsid w:val="00C16B10"/>
    <w:rsid w:val="00C61BDC"/>
    <w:rsid w:val="00C61E4E"/>
    <w:rsid w:val="00C81894"/>
    <w:rsid w:val="00C84E34"/>
    <w:rsid w:val="00C91FAD"/>
    <w:rsid w:val="00CA1339"/>
    <w:rsid w:val="00CD5D9B"/>
    <w:rsid w:val="00CE441F"/>
    <w:rsid w:val="00D25D01"/>
    <w:rsid w:val="00D317B9"/>
    <w:rsid w:val="00D32975"/>
    <w:rsid w:val="00D35752"/>
    <w:rsid w:val="00D604EB"/>
    <w:rsid w:val="00D7342D"/>
    <w:rsid w:val="00D87AEF"/>
    <w:rsid w:val="00DC752A"/>
    <w:rsid w:val="00DF27A7"/>
    <w:rsid w:val="00E02840"/>
    <w:rsid w:val="00E11406"/>
    <w:rsid w:val="00E11A2C"/>
    <w:rsid w:val="00E37B7C"/>
    <w:rsid w:val="00E4290B"/>
    <w:rsid w:val="00E61093"/>
    <w:rsid w:val="00E861D4"/>
    <w:rsid w:val="00EA5CA4"/>
    <w:rsid w:val="00EA7676"/>
    <w:rsid w:val="00EC59A4"/>
    <w:rsid w:val="00ED2645"/>
    <w:rsid w:val="00EF6586"/>
    <w:rsid w:val="00F35D83"/>
    <w:rsid w:val="00F43F57"/>
    <w:rsid w:val="00F548B4"/>
    <w:rsid w:val="00F60F51"/>
    <w:rsid w:val="00F614CD"/>
    <w:rsid w:val="00F67107"/>
    <w:rsid w:val="00FA671D"/>
    <w:rsid w:val="00FB64B8"/>
    <w:rsid w:val="00FB6613"/>
    <w:rsid w:val="00FC62A4"/>
    <w:rsid w:val="00FD0FD8"/>
    <w:rsid w:val="00FD74D0"/>
    <w:rsid w:val="00FE45B0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4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243C3"/>
    <w:pPr>
      <w:widowControl w:val="0"/>
    </w:pPr>
    <w:rPr>
      <w:rFonts w:ascii="Arial" w:hAnsi="Arial"/>
      <w:snapToGrid w:val="0"/>
      <w:sz w:val="30"/>
    </w:rPr>
  </w:style>
  <w:style w:type="paragraph" w:customStyle="1" w:styleId="Heading">
    <w:name w:val="Heading"/>
    <w:rsid w:val="008243C3"/>
    <w:pPr>
      <w:widowControl w:val="0"/>
    </w:pPr>
    <w:rPr>
      <w:rFonts w:ascii="Arial" w:hAnsi="Arial"/>
      <w:b/>
      <w:snapToGrid w:val="0"/>
      <w:sz w:val="36"/>
    </w:rPr>
  </w:style>
  <w:style w:type="paragraph" w:customStyle="1" w:styleId="Preformat">
    <w:name w:val="Preformat"/>
    <w:rsid w:val="008243C3"/>
    <w:pPr>
      <w:widowControl w:val="0"/>
    </w:pPr>
    <w:rPr>
      <w:rFonts w:ascii="Courier New" w:hAnsi="Courier New"/>
      <w:snapToGrid w:val="0"/>
      <w:sz w:val="34"/>
    </w:rPr>
  </w:style>
  <w:style w:type="paragraph" w:customStyle="1" w:styleId="ConsNormal">
    <w:name w:val="ConsNormal"/>
    <w:rsid w:val="000F0F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471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1A4702"/>
    <w:pPr>
      <w:jc w:val="both"/>
    </w:pPr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rsid w:val="00322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2248C"/>
    <w:rPr>
      <w:rFonts w:ascii="Arial" w:hAnsi="Arial" w:cs="Arial"/>
    </w:rPr>
  </w:style>
  <w:style w:type="character" w:styleId="a5">
    <w:name w:val="Hyperlink"/>
    <w:basedOn w:val="a0"/>
    <w:rsid w:val="003224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5192-E703-47C7-A7EA-1FC399D6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HP</cp:lastModifiedBy>
  <cp:revision>30</cp:revision>
  <cp:lastPrinted>2017-04-06T08:08:00Z</cp:lastPrinted>
  <dcterms:created xsi:type="dcterms:W3CDTF">2018-01-22T07:33:00Z</dcterms:created>
  <dcterms:modified xsi:type="dcterms:W3CDTF">2019-08-21T05:21:00Z</dcterms:modified>
</cp:coreProperties>
</file>